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240" w:lineRule="auto"/>
        <w:ind w:firstLine="0"/>
        <w:jc w:val="center"/>
        <w:rPr/>
      </w:pPr>
      <w:r>
        <w:t xml:space="preserve">Министерство науки и высшего образования РФ</w:t>
      </w:r>
      <w:r/>
    </w:p>
    <w:p>
      <w:pPr>
        <w:pBdr/>
        <w:spacing w:line="240" w:lineRule="auto"/>
        <w:ind w:firstLine="0"/>
        <w:jc w:val="center"/>
        <w:rPr/>
      </w:pPr>
      <w:r>
        <w:t xml:space="preserve">Федеральное государственное автономное</w:t>
      </w:r>
      <w:r/>
    </w:p>
    <w:p>
      <w:pPr>
        <w:pBdr/>
        <w:spacing w:line="240" w:lineRule="auto"/>
        <w:ind w:firstLine="0"/>
        <w:jc w:val="center"/>
        <w:rPr/>
      </w:pPr>
      <w:r>
        <w:t xml:space="preserve">образовательное учреждение высшего образования</w:t>
      </w:r>
      <w:r/>
    </w:p>
    <w:p>
      <w:pPr>
        <w:pBdr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«СИБИРСКИЙ ФЕДЕРАЛЬНЫЙ УНИВЕРСИТЕТ»</w:t>
      </w:r>
      <w:r>
        <w:rPr>
          <w:b/>
          <w:bCs/>
        </w:rPr>
      </w:r>
    </w:p>
    <w:p>
      <w:pPr>
        <w:pBdr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 w:line="240" w:lineRule="auto"/>
        <w:ind w:firstLine="0"/>
        <w:jc w:val="center"/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pBdr/>
        <w:spacing w:line="240" w:lineRule="auto"/>
        <w:ind w:firstLine="0"/>
        <w:jc w:val="center"/>
        <w:rPr/>
      </w:pPr>
      <w:r>
        <w:t xml:space="preserve">Институт космических и информационных технологий</w:t>
      </w:r>
      <w:r/>
    </w:p>
    <w:p>
      <w:pPr>
        <w:pBdr/>
        <w:spacing w:line="240" w:lineRule="auto"/>
        <w:ind w:firstLine="0"/>
        <w:jc w:val="center"/>
        <w:rPr>
          <w:sz w:val="20"/>
          <w:szCs w:val="20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502791680" behindDoc="0" locked="0" layoutInCell="0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1270"/>
                <wp:effectExtent l="0" t="0" r="0" b="0"/>
                <wp:wrapNone/>
                <wp:docPr id="1" name="Фигура1_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281805" cy="12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0" o:spid="_x0000_s0" style="position:absolute;left:0;text-align:left;z-index:502791680;mso-wrap-distance-left:0.00pt;mso-wrap-distance-top:0.00pt;mso-wrap-distance-right:0.00pt;mso-wrap-distance-bottom:0.00pt;visibility:visible;" from="73.4pt,1.6pt" to="410.5pt,1.8pt" fillcolor="#FFFFFF" strokecolor="#000000" strokeweight="0.00pt"/>
            </w:pict>
          </mc:Fallback>
        </mc:AlternateContent>
      </w:r>
      <w:r>
        <w:rPr>
          <w:sz w:val="20"/>
          <w:szCs w:val="20"/>
        </w:rPr>
        <w:t xml:space="preserve">институт</w:t>
      </w:r>
      <w:r>
        <w:rPr>
          <w:sz w:val="20"/>
          <w:szCs w:val="20"/>
        </w:rPr>
      </w:r>
    </w:p>
    <w:p>
      <w:pPr>
        <w:pBdr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Программн</w:t>
      </w:r>
      <w:r>
        <w:rPr>
          <w:szCs w:val="28"/>
        </w:rPr>
        <w:t xml:space="preserve">ая инженерия</w:t>
      </w:r>
      <w:r>
        <w:rPr>
          <w:szCs w:val="28"/>
        </w:rPr>
      </w:r>
    </w:p>
    <w:p>
      <w:pPr>
        <w:pBdr/>
        <w:spacing w:line="240" w:lineRule="auto"/>
        <w:ind w:firstLine="0"/>
        <w:jc w:val="center"/>
        <w:rPr>
          <w:sz w:val="20"/>
          <w:szCs w:val="20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8752" behindDoc="0" locked="0" layoutInCell="0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5715"/>
                <wp:effectExtent l="0" t="0" r="0" b="0"/>
                <wp:wrapNone/>
                <wp:docPr id="2" name="Фигура1_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281805" cy="57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" o:spid="_x0000_s1" style="position:absolute;left:0;text-align:left;z-index:251658752;mso-wrap-distance-left:0.00pt;mso-wrap-distance-top:0.00pt;mso-wrap-distance-right:0.00pt;mso-wrap-distance-bottom:0.00pt;visibility:visible;" from="73.4pt,1.6pt" to="410.5pt,2.1pt" fillcolor="#FFFFFF" strokecolor="#000000" strokeweight="0.00pt"/>
            </w:pict>
          </mc:Fallback>
        </mc:AlternateContent>
      </w:r>
      <w:r>
        <w:rPr>
          <w:sz w:val="20"/>
          <w:szCs w:val="20"/>
        </w:rPr>
        <w:t xml:space="preserve">кафедра</w:t>
      </w:r>
      <w:r>
        <w:rPr>
          <w:sz w:val="20"/>
          <w:szCs w:val="20"/>
        </w:rPr>
      </w:r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br/>
      </w:r>
      <w:r>
        <w:rPr>
          <w:b/>
        </w:rPr>
      </w:r>
    </w:p>
    <w:p>
      <w:pPr>
        <w:pBdr/>
        <w:spacing w:line="240" w:lineRule="auto"/>
        <w:ind/>
        <w:jc w:val="center"/>
        <w:rPr>
          <w:b/>
        </w:rPr>
      </w:pPr>
      <w:r>
        <w:rPr>
          <w:b/>
        </w:rPr>
        <w:tab/>
      </w:r>
      <w:r>
        <w:rPr>
          <w:b/>
        </w:rPr>
      </w:r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 w:firstLine="0"/>
        <w:jc w:val="center"/>
        <w:rPr/>
      </w:pPr>
      <w:r>
        <w:rPr>
          <w:b/>
        </w:rPr>
        <w:t xml:space="preserve">ОТЧЕТ О ПРАКТИЧЕСКОЙ</w:t>
      </w:r>
      <w:r>
        <w:t xml:space="preserve"> </w:t>
      </w:r>
      <w:r>
        <w:rPr>
          <w:b/>
        </w:rPr>
        <w:t xml:space="preserve">РАБОТЕ №</w:t>
      </w:r>
      <w:r>
        <w:rPr>
          <w:b/>
          <w:color w:val="000000" w:themeColor="text1"/>
        </w:rPr>
        <w:t xml:space="preserve">2</w:t>
      </w:r>
      <w:r/>
    </w:p>
    <w:p>
      <w:pPr>
        <w:pBdr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Основы криптографии с открытым ключом. Алгоритм </w:t>
      </w:r>
      <w:r>
        <w:rPr>
          <w:szCs w:val="28"/>
          <w:lang w:val="en-US"/>
        </w:rPr>
        <w:t xml:space="preserve">RSA</w:t>
      </w:r>
      <w:r>
        <w:rPr>
          <w:szCs w:val="28"/>
        </w:rPr>
      </w:r>
    </w:p>
    <w:p>
      <w:pPr>
        <w:pBdr/>
        <w:spacing w:line="240" w:lineRule="auto"/>
        <w:ind w:firstLine="0"/>
        <w:jc w:val="center"/>
        <w:rPr>
          <w:sz w:val="20"/>
          <w:szCs w:val="20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0800" behindDoc="0" locked="0" layoutInCell="0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5715"/>
                <wp:effectExtent l="0" t="0" r="0" b="0"/>
                <wp:wrapNone/>
                <wp:docPr id="3" name="Фигура1_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281805" cy="57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" o:spid="_x0000_s2" style="position:absolute;left:0;text-align:left;z-index:251660800;mso-wrap-distance-left:0.00pt;mso-wrap-distance-top:0.00pt;mso-wrap-distance-right:0.00pt;mso-wrap-distance-bottom:0.00pt;visibility:visible;" from="73.4pt,1.6pt" to="410.5pt,2.1pt" fillcolor="#FFFFFF" strokecolor="#000000" strokeweight="0.00pt"/>
            </w:pict>
          </mc:Fallback>
        </mc:AlternateContent>
      </w:r>
      <w:r>
        <w:rPr>
          <w:sz w:val="20"/>
          <w:szCs w:val="20"/>
        </w:rPr>
        <w:t xml:space="preserve">тема</w:t>
      </w:r>
      <w:r>
        <w:rPr>
          <w:sz w:val="20"/>
          <w:szCs w:val="20"/>
        </w:rPr>
      </w:r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/>
        <w:rPr/>
      </w:pPr>
      <w:r/>
      <w:r/>
    </w:p>
    <w:p>
      <w:pPr>
        <w:pBdr/>
        <w:spacing w:line="240" w:lineRule="auto"/>
        <w:ind/>
        <w:rPr/>
      </w:pPr>
      <w:r/>
      <w:r/>
    </w:p>
    <w:p>
      <w:pPr>
        <w:pBdr/>
        <w:spacing w:line="240" w:lineRule="auto"/>
        <w:ind w:firstLine="0"/>
        <w:rPr/>
      </w:pPr>
      <w:r>
        <w:t xml:space="preserve">Преподаватель</w:t>
      </w:r>
      <w:r>
        <w:t xml:space="preserve">                                                 </w:t>
      </w:r>
      <w:r>
        <w:t xml:space="preserve">                  </w:t>
      </w:r>
      <w:r>
        <w:t xml:space="preserve">Р. С</w:t>
      </w:r>
      <w:r>
        <w:t xml:space="preserve">. </w:t>
      </w:r>
      <w:r>
        <w:t xml:space="preserve">Шиманович</w:t>
      </w:r>
      <w:r/>
    </w:p>
    <w:p>
      <w:pPr>
        <w:pBdr/>
        <w:spacing w:line="240" w:lineRule="auto"/>
        <w:ind w:firstLine="0"/>
        <w:rPr/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502785536" behindDoc="0" locked="0" layoutInCell="0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0" b="0"/>
                <wp:wrapNone/>
                <wp:docPr id="4" name="Фигура1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86205" cy="31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3" o:spid="_x0000_s3" style="position:absolute;left:0;text-align:left;z-index:502785536;mso-wrap-distance-left:0.00pt;mso-wrap-distance-top:0.00pt;mso-wrap-distance-right:0.00pt;mso-wrap-distance-bottom:0.00pt;visibility:visible;" from="324.3pt,1.3pt" to="433.4pt,1.6pt" fillcolor="#FFFFFF" strokecolor="#000000" strokeweight="0.00pt"/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2848" behindDoc="0" locked="0" layoutInCell="0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18415</wp:posOffset>
                </wp:positionV>
                <wp:extent cx="1291590" cy="3175"/>
                <wp:effectExtent l="0" t="0" r="0" b="0"/>
                <wp:wrapNone/>
                <wp:docPr id="5" name="Фигура1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1291590" cy="31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4" o:spid="_x0000_s4" style="position:absolute;left:0;text-align:left;z-index:251662848;mso-wrap-distance-left:0.00pt;mso-wrap-distance-top:0.00pt;mso-wrap-distance-right:0.00pt;mso-wrap-distance-bottom:0.00pt;flip:y;visibility:visible;" from="210.3pt,1.4pt" to="312.0pt,1.7pt" fillcolor="#FFFFFF" strokecolor="#000000" strokeweight="0.00pt"/>
            </w:pict>
          </mc:Fallback>
        </mc:AlternateContent>
      </w:r>
      <w:r>
        <w:rPr>
          <w:sz w:val="22"/>
        </w:rPr>
        <w:t xml:space="preserve">                                                                                    </w:t>
      </w:r>
      <w:r>
        <w:rPr>
          <w:sz w:val="20"/>
          <w:szCs w:val="20"/>
        </w:rPr>
        <w:t xml:space="preserve">подпись, дата</w:t>
      </w:r>
      <w:r>
        <w:rPr>
          <w:sz w:val="22"/>
        </w:rPr>
        <w:t xml:space="preserve">                 </w:t>
      </w:r>
      <w:r>
        <w:rPr>
          <w:sz w:val="20"/>
          <w:szCs w:val="20"/>
        </w:rPr>
        <w:t xml:space="preserve">инициалы, фамилия</w:t>
      </w:r>
      <w:r/>
    </w:p>
    <w:p>
      <w:pPr>
        <w:pBdr/>
        <w:spacing w:line="240" w:lineRule="auto"/>
        <w:ind/>
        <w:rPr/>
      </w:pPr>
      <w:r/>
      <w:r/>
    </w:p>
    <w:p>
      <w:pPr>
        <w:pBdr/>
        <w:spacing w:line="240" w:lineRule="auto"/>
        <w:ind w:firstLine="0"/>
        <w:rPr/>
      </w:pPr>
      <w:r>
        <w:t xml:space="preserve">Студент </w:t>
      </w:r>
      <w:r>
        <w:t xml:space="preserve">КИ23-16/1б, </w:t>
      </w:r>
      <w:r>
        <w:t xml:space="preserve">032322546</w:t>
      </w:r>
      <w:r>
        <w:t xml:space="preserve">                 </w:t>
      </w:r>
      <w:r>
        <w:t xml:space="preserve">             </w:t>
      </w:r>
      <w:r>
        <w:t xml:space="preserve">     </w:t>
      </w:r>
      <w:r>
        <w:t xml:space="preserve"> </w:t>
      </w:r>
      <w:r>
        <w:t xml:space="preserve"> </w:t>
      </w:r>
      <w:r>
        <w:t xml:space="preserve"> </w:t>
      </w:r>
      <w:sdt>
        <w:sdtPr>
          <w:alias w:val="Студент. Инициалы, фамилия"/>
          <w15:appearance w15:val="boundingBox"/>
          <w:id w:val="1657257502"/>
          <w:placeholder>
            <w:docPart w:val="C5EF64DF4936427F8E737E10BD38D28C"/>
          </w:placeholder>
          <w:tag w:val="Студент. Инициалы, фамилия"/>
          <w:rPr/>
        </w:sdtPr>
        <w:sdtContent>
          <w:r>
            <w:t xml:space="preserve">Е. А. Гуртякин</w:t>
          </w:r>
        </w:sdtContent>
      </w:sdt>
      <w:r/>
      <w:r/>
    </w:p>
    <w:p>
      <w:pPr>
        <w:pBdr/>
        <w:spacing w:line="240" w:lineRule="auto"/>
        <w:ind w:firstLine="0"/>
        <w:rPr>
          <w:sz w:val="22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502787584" behindDoc="0" locked="0" layoutInCell="0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21590</wp:posOffset>
                </wp:positionV>
                <wp:extent cx="1291590" cy="5715"/>
                <wp:effectExtent l="0" t="0" r="0" b="0"/>
                <wp:wrapNone/>
                <wp:docPr id="6" name="Фигура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91590" cy="57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5" o:spid="_x0000_s5" style="position:absolute;left:0;text-align:left;z-index:502787584;mso-wrap-distance-left:0.00pt;mso-wrap-distance-top:0.00pt;mso-wrap-distance-right:0.00pt;mso-wrap-distance-bottom:0.00pt;visibility:visible;" from="210.3pt,1.7pt" to="312.0pt,2.1pt" fillcolor="#FFFFFF" strokecolor="#000000" strokeweight="0.00pt"/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502789632" behindDoc="0" locked="0" layoutInCell="0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17145</wp:posOffset>
                </wp:positionV>
                <wp:extent cx="1872615" cy="3175"/>
                <wp:effectExtent l="0" t="0" r="0" b="0"/>
                <wp:wrapNone/>
                <wp:docPr id="7" name="Фигура1_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72615" cy="31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6" o:spid="_x0000_s6" style="position:absolute;left:0;text-align:left;z-index:502789632;mso-wrap-distance-left:0.00pt;mso-wrap-distance-top:0.00pt;mso-wrap-distance-right:0.00pt;mso-wrap-distance-bottom:0.00pt;visibility:visible;" from="49.9pt,1.3pt" to="197.3pt,1.6pt" fillcolor="#FFFFFF" strokecolor="#000000" strokeweight="0.00pt"/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1824" behindDoc="0" locked="0" layoutInCell="0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0" b="0"/>
                <wp:wrapNone/>
                <wp:docPr id="8" name="Фигура1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86205" cy="31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7" o:spid="_x0000_s7" style="position:absolute;left:0;text-align:left;z-index:251661824;mso-wrap-distance-left:0.00pt;mso-wrap-distance-top:0.00pt;mso-wrap-distance-right:0.00pt;mso-wrap-distance-bottom:0.00pt;visibility:visible;" from="324.3pt,1.3pt" to="433.4pt,1.6pt" fillcolor="#FFFFFF" strokecolor="#000000" strokeweight="0.00pt"/>
            </w:pict>
          </mc:Fallback>
        </mc:AlternateContent>
      </w:r>
      <w:r>
        <w:rPr>
          <w:sz w:val="22"/>
        </w:rPr>
        <w:t xml:space="preserve">                    </w:t>
      </w:r>
      <w:r>
        <w:rPr>
          <w:sz w:val="20"/>
          <w:szCs w:val="20"/>
        </w:rPr>
        <w:t xml:space="preserve">номер группы, зачетной книжки</w:t>
      </w:r>
      <w:r>
        <w:rPr>
          <w:sz w:val="22"/>
        </w:rPr>
        <w:t xml:space="preserve">              </w:t>
      </w:r>
      <w:r>
        <w:rPr>
          <w:sz w:val="20"/>
          <w:szCs w:val="20"/>
        </w:rPr>
        <w:t xml:space="preserve">подпись, дата</w:t>
      </w:r>
      <w:r>
        <w:rPr>
          <w:sz w:val="22"/>
        </w:rPr>
        <w:t xml:space="preserve">                 </w:t>
      </w:r>
      <w:r>
        <w:rPr>
          <w:sz w:val="20"/>
          <w:szCs w:val="20"/>
        </w:rPr>
        <w:t xml:space="preserve">инициалы, фамилия</w:t>
      </w:r>
      <w:r>
        <w:rPr>
          <w:sz w:val="22"/>
        </w:rPr>
      </w:r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t xml:space="preserve">Красноярск 202</w:t>
      </w:r>
      <w:r>
        <w:rPr>
          <w:color w:val="000000" w:themeColor="text1"/>
        </w:rPr>
        <w:t xml:space="preserve">5</w:t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СОДЕРЖАНИЕ</w:t>
      </w:r>
      <w:r>
        <w:rPr>
          <w:b/>
          <w:bCs/>
          <w:color w:val="000000" w:themeColor="text1"/>
        </w:rPr>
      </w:r>
    </w:p>
    <w:sdt>
      <w:sdtPr>
        <w15:appearance w15:val="boundingBox"/>
        <w:id w:val="1563371660"/>
        <w:docPartObj>
          <w:docPartGallery w:val="Table of Contents"/>
          <w:docPartUnique w:val="true"/>
        </w:docPartObj>
        <w:rPr>
          <w:rFonts w:ascii="Times New Roman" w:hAnsi="Times New Roman" w:eastAsia="Times New Roman" w:cs="Times New Roman"/>
          <w:color w:val="auto"/>
          <w:sz w:val="28"/>
          <w:szCs w:val="22"/>
          <w:lang w:eastAsia="en-US"/>
        </w:rPr>
      </w:sdtPr>
      <w:sdtContent>
        <w:p>
          <w:pPr>
            <w:pStyle w:val="789"/>
            <w:pBdr/>
            <w:spacing/>
            <w:ind w:firstLine="0"/>
            <w:rPr>
              <w:sz w:val="16"/>
              <w:szCs w:val="16"/>
            </w:rPr>
          </w:pPr>
          <w:r>
            <w:rPr>
              <w:sz w:val="16"/>
              <w:szCs w:val="16"/>
            </w:rPr>
          </w:r>
          <w:r>
            <w:rPr>
              <w:sz w:val="16"/>
              <w:szCs w:val="16"/>
            </w:rPr>
          </w:r>
        </w:p>
        <w:p>
          <w:pPr>
            <w:pStyle w:val="790"/>
            <w:pBdr/>
            <w:spacing/>
            <w:ind/>
            <w:rPr>
              <w:rFonts w:asciiTheme="minorHAnsi" w:hAnsiTheme="minorHAnsi" w:eastAsiaTheme="minorEastAsia" w:cstheme="minorBidi"/>
              <w:sz w:val="22"/>
              <w:lang w:eastAsia="ru-RU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tooltip="#_Toc212045630" w:anchor="_Toc212045630" w:history="1">
            <w:r>
              <w:rPr>
                <w:rStyle w:val="791"/>
              </w:rPr>
              <w:t xml:space="preserve">Задание</w:t>
            </w:r>
            <w:r>
              <w:tab/>
            </w:r>
            <w:r>
              <w:fldChar w:fldCharType="begin"/>
            </w:r>
            <w:r>
              <w:instrText xml:space="preserve"> PAGEREF _Toc212045630 \h </w:instrText>
            </w:r>
            <w:r/>
            <w:r>
              <w:fldChar w:fldCharType="separate"/>
            </w:r>
            <w:r>
              <w:t xml:space="preserve">2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lang w:eastAsia="ru-RU"/>
            </w:rPr>
          </w:r>
        </w:p>
        <w:p>
          <w:pPr>
            <w:pStyle w:val="790"/>
            <w:pBdr/>
            <w:spacing/>
            <w:ind/>
            <w:rPr>
              <w:rFonts w:asciiTheme="minorHAnsi" w:hAnsiTheme="minorHAnsi" w:eastAsiaTheme="minorEastAsia" w:cstheme="minorBidi"/>
              <w:sz w:val="22"/>
              <w:lang w:eastAsia="ru-RU"/>
            </w:rPr>
          </w:pPr>
          <w:r/>
          <w:hyperlink w:tooltip="#_Toc212045631" w:anchor="_Toc212045631" w:history="1">
            <w:r>
              <w:rPr>
                <w:rStyle w:val="791"/>
              </w:rPr>
              <w:t xml:space="preserve">Ход выполнения</w:t>
            </w:r>
            <w:r>
              <w:tab/>
            </w:r>
            <w:r>
              <w:fldChar w:fldCharType="begin"/>
            </w:r>
            <w:r>
              <w:instrText xml:space="preserve"> PAGEREF _Toc212045631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lang w:eastAsia="ru-RU"/>
            </w:rPr>
          </w:r>
        </w:p>
        <w:p>
          <w:pPr>
            <w:pStyle w:val="790"/>
            <w:pBdr/>
            <w:spacing/>
            <w:ind/>
            <w:rPr>
              <w:rFonts w:asciiTheme="minorHAnsi" w:hAnsiTheme="minorHAnsi" w:eastAsiaTheme="minorEastAsia" w:cstheme="minorBidi"/>
              <w:sz w:val="22"/>
              <w:lang w:eastAsia="ru-RU"/>
            </w:rPr>
          </w:pPr>
          <w:r/>
          <w:hyperlink w:tooltip="#_Toc212045632" w:anchor="_Toc212045632" w:history="1">
            <w:r>
              <w:rPr>
                <w:rStyle w:val="791"/>
              </w:rPr>
              <w:t xml:space="preserve">Описание алгоритма шифрования</w:t>
            </w:r>
            <w:r>
              <w:tab/>
            </w:r>
            <w:r>
              <w:fldChar w:fldCharType="begin"/>
            </w:r>
            <w:r>
              <w:instrText xml:space="preserve"> PAGEREF _Toc212045632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lang w:eastAsia="ru-RU"/>
            </w:rPr>
          </w:r>
        </w:p>
        <w:p>
          <w:pPr>
            <w:pStyle w:val="790"/>
            <w:pBdr/>
            <w:spacing/>
            <w:ind/>
            <w:rPr>
              <w:rFonts w:asciiTheme="minorHAnsi" w:hAnsiTheme="minorHAnsi" w:eastAsiaTheme="minorEastAsia" w:cstheme="minorBidi"/>
              <w:sz w:val="22"/>
              <w:lang w:eastAsia="ru-RU"/>
            </w:rPr>
          </w:pPr>
          <w:r/>
          <w:hyperlink w:tooltip="#_Toc212045633" w:anchor="_Toc212045633" w:history="1">
            <w:r>
              <w:rPr>
                <w:rStyle w:val="791"/>
              </w:rPr>
              <w:t xml:space="preserve">Программа, реализующая алгоритм</w:t>
            </w:r>
            <w:r>
              <w:tab/>
            </w:r>
            <w:r>
              <w:fldChar w:fldCharType="begin"/>
            </w:r>
            <w:r>
              <w:instrText xml:space="preserve"> PAGEREF _Toc212045633 \h </w:instrText>
            </w:r>
            <w:r/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lang w:eastAsia="ru-RU"/>
            </w:rPr>
          </w:r>
        </w:p>
        <w:p>
          <w:pPr>
            <w:pStyle w:val="790"/>
            <w:pBdr/>
            <w:spacing/>
            <w:ind/>
            <w:rPr>
              <w:rFonts w:asciiTheme="minorHAnsi" w:hAnsiTheme="minorHAnsi" w:eastAsiaTheme="minorEastAsia" w:cstheme="minorBidi"/>
              <w:sz w:val="22"/>
              <w:lang w:eastAsia="ru-RU"/>
            </w:rPr>
          </w:pPr>
          <w:r/>
          <w:hyperlink w:tooltip="#_Toc212045634" w:anchor="_Toc212045634" w:history="1">
            <w:r>
              <w:rPr>
                <w:rStyle w:val="791"/>
              </w:rPr>
              <w:t xml:space="preserve">Вывод</w:t>
            </w:r>
            <w:r>
              <w:tab/>
            </w:r>
            <w:r>
              <w:fldChar w:fldCharType="begin"/>
            </w:r>
            <w:r>
              <w:instrText xml:space="preserve"> PAGEREF _Toc212045634 \h </w:instrText>
            </w:r>
            <w:r/>
            <w:r>
              <w:fldChar w:fldCharType="separate"/>
            </w:r>
            <w:r>
              <w:t xml:space="preserve">1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lang w:eastAsia="ru-RU"/>
            </w:rPr>
          </w:r>
        </w:p>
        <w:p>
          <w:pPr>
            <w:pStyle w:val="790"/>
            <w:pBdr/>
            <w:spacing/>
            <w:ind/>
            <w:rPr>
              <w:rFonts w:asciiTheme="minorHAnsi" w:hAnsiTheme="minorHAnsi" w:eastAsiaTheme="minorEastAsia" w:cstheme="minorBidi"/>
              <w:sz w:val="22"/>
              <w:lang w:eastAsia="ru-RU"/>
            </w:rPr>
          </w:pPr>
          <w:r/>
          <w:hyperlink w:tooltip="#_Toc212045635" w:anchor="_Toc212045635" w:history="1">
            <w:r>
              <w:rPr>
                <w:rStyle w:val="791"/>
              </w:rPr>
              <w:t xml:space="preserve">ПРИЛОЖЕНИЕ</w:t>
            </w:r>
            <w:r>
              <w:rPr>
                <w:rStyle w:val="791"/>
                <w:lang w:val="en-US"/>
              </w:rPr>
              <w:t xml:space="preserve"> </w:t>
            </w:r>
            <w:r>
              <w:rPr>
                <w:rStyle w:val="791"/>
              </w:rPr>
              <w:t xml:space="preserve">А</w:t>
            </w:r>
            <w:r>
              <w:tab/>
            </w:r>
            <w:r>
              <w:fldChar w:fldCharType="begin"/>
            </w:r>
            <w:r>
              <w:instrText xml:space="preserve"> PAGEREF _Toc212045635 \h </w:instrText>
            </w:r>
            <w:r/>
            <w:r>
              <w:fldChar w:fldCharType="separate"/>
            </w:r>
            <w:r>
              <w:t xml:space="preserve">1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lang w:eastAsia="ru-RU"/>
            </w:rPr>
          </w:r>
        </w:p>
        <w:p>
          <w:pPr>
            <w:pBdr/>
            <w:spacing/>
            <w:ind w:firstLine="0"/>
            <w:rPr/>
          </w:pPr>
          <w:r>
            <w:fldChar w:fldCharType="end"/>
          </w:r>
          <w:r/>
        </w:p>
      </w:sdtContent>
    </w:sdt>
    <w:p>
      <w:pPr>
        <w:pBdr/>
        <w:spacing w:after="120" w:before="120"/>
        <w:ind/>
        <w:contextualSpacing w:val="false"/>
        <w:rPr>
          <w:rFonts w:eastAsiaTheme="majorEastAsia" w:cstheme="majorBidi"/>
          <w:b/>
          <w:szCs w:val="32"/>
        </w:rPr>
      </w:pPr>
      <w:r/>
      <w:bookmarkStart w:id="0" w:name="_Toc212045630"/>
      <w:r>
        <w:br w:type="page" w:clear="all"/>
      </w:r>
      <w:r>
        <w:rPr>
          <w:rFonts w:eastAsiaTheme="majorEastAsia" w:cstheme="majorBidi"/>
          <w:b/>
          <w:szCs w:val="32"/>
        </w:rPr>
      </w:r>
    </w:p>
    <w:p>
      <w:pPr>
        <w:pStyle w:val="775"/>
        <w:pBdr/>
        <w:spacing/>
        <w:ind w:firstLine="708"/>
        <w:rPr/>
      </w:pPr>
      <w:r>
        <w:t xml:space="preserve">Задание</w:t>
      </w:r>
      <w:bookmarkEnd w:id="0"/>
      <w:r/>
      <w:r/>
    </w:p>
    <w:p>
      <w:pPr>
        <w:pBdr/>
        <w:spacing w:after="120" w:before="120"/>
        <w:ind/>
        <w:contextualSpacing w:val="false"/>
        <w:rPr/>
      </w:pPr>
      <w:r>
        <w:t xml:space="preserve">Согласно Вашему персональному варианту (</w:t>
      </w:r>
      <w:r>
        <w:t xml:space="preserve">см</w:t>
      </w:r>
      <w:r>
        <w:t xml:space="preserve">. табл. 3) составьте в виде блок-схемы алгоритм шифрования/</w:t>
      </w:r>
      <w:r>
        <w:t xml:space="preserve">расшифрования</w:t>
      </w:r>
      <w:r>
        <w:t xml:space="preserve"> RSA, со следующими особенностями: объём исходного текста – любой (в разумных пределах); исходный текст может состоять из русских и английских букв, цифр, а та</w:t>
      </w:r>
      <w:r>
        <w:t xml:space="preserve">кже знаков препинания; исходный текст находится в кодировке ASCII; выступающее в качестве модуля число – N, которое выбирается автоматически и состоит из количества ДЕСЯТИЧНЫХ знаков, указанных в табл. 3. Числа P и Q выбираются случайным образом, так, что </w:t>
      </w:r>
      <w:r>
        <w:rPr>
          <w:lang w:val="en-US"/>
        </w:rPr>
        <w:t xml:space="preserve">P</w:t>
      </w:r>
      <w:r>
        <w:t xml:space="preserve">*</w:t>
      </w:r>
      <w:r>
        <w:rPr>
          <w:lang w:val="en-US"/>
        </w:rPr>
        <w:t xml:space="preserve">Q</w:t>
      </w:r>
      <w:r>
        <w:t xml:space="preserve">=</w:t>
      </w:r>
      <w:r>
        <w:rPr>
          <w:lang w:val="en-US"/>
        </w:rPr>
        <w:t xml:space="preserve">N</w:t>
      </w:r>
      <w:r>
        <w:t xml:space="preserve"> , где P и Q – простые числа.  Исходный текст разбивается на K блоков, где K выбирается исходя из значения модуля N (см. табл. </w:t>
      </w:r>
      <w:r>
        <w:t xml:space="preserve">3 и п.п. 2.4.3); Убедитесь в правильности составления алгоритмов, а затем на языке C# составьте программу, которая реализует данный алгоритм. На ряде контрольных примеров (не менее 10) открытого текста проверьте правильность работы алгоритмов шифрования и </w:t>
      </w:r>
      <w:r>
        <w:t xml:space="preserve">расшифрования</w:t>
      </w:r>
      <w:r>
        <w:t xml:space="preserve"> (в качестве контрольного примера понимается текстовый файл в кодировке ASCII). Оцените </w:t>
      </w:r>
      <w:r>
        <w:t xml:space="preserve">криптостойкость</w:t>
      </w:r>
      <w:r>
        <w:t xml:space="preserve"> вашего варианта алгоритма RSA, а также сделайте оценку производительности, разработанной Вами программы. Разработанная Вами программа должна содержать графический интерфейс пользователя.</w:t>
      </w:r>
      <w:r>
        <w:t xml:space="preserve"> </w:t>
      </w:r>
      <w:r>
        <w:t xml:space="preserve">Выбранный вариант - №</w:t>
      </w:r>
      <w:r>
        <w:t xml:space="preserve">15</w:t>
      </w:r>
      <w:r>
        <w:t xml:space="preserve"> (</w:t>
      </w:r>
      <w:r>
        <w:t xml:space="preserve">32 </w:t>
      </w:r>
      <w:r>
        <w:t xml:space="preserve">знака</w:t>
      </w:r>
      <w:r>
        <w:t xml:space="preserve">).</w:t>
      </w:r>
      <w:r>
        <w:br w:type="page" w:clear="all"/>
      </w:r>
      <w:r/>
    </w:p>
    <w:p>
      <w:pPr>
        <w:pStyle w:val="775"/>
        <w:pBdr/>
        <w:spacing/>
        <w:ind/>
        <w:rPr/>
      </w:pPr>
      <w:r/>
      <w:bookmarkStart w:id="1" w:name="_Toc212045631"/>
      <w:r>
        <w:t xml:space="preserve">Ход выполнения</w:t>
      </w:r>
      <w:bookmarkEnd w:id="1"/>
      <w:r/>
      <w:r/>
    </w:p>
    <w:p>
      <w:pPr>
        <w:pStyle w:val="775"/>
        <w:pBdr/>
        <w:spacing/>
        <w:ind/>
        <w:rPr/>
      </w:pPr>
      <w:r/>
      <w:bookmarkStart w:id="2" w:name="_Toc212045632"/>
      <w:r>
        <w:t xml:space="preserve">Описание алгоритма шифрования</w:t>
      </w:r>
      <w:bookmarkEnd w:id="2"/>
      <w:r/>
      <w:r/>
    </w:p>
    <w:p>
      <w:pPr>
        <w:pBdr/>
        <w:spacing/>
        <w:ind/>
        <w:rPr/>
      </w:pPr>
      <w:r>
        <w:t xml:space="preserve">Шифр RSA, названный по именам его создателей — </w:t>
      </w:r>
      <w:r>
        <w:t xml:space="preserve">Ривеста</w:t>
      </w:r>
      <w:r>
        <w:t xml:space="preserve">, Шамира и </w:t>
      </w:r>
      <w:r>
        <w:t xml:space="preserve">Адлемана</w:t>
      </w:r>
      <w:r>
        <w:t xml:space="preserve">, является фундаментом современной асимметричной криптографии и используется для безопасного обмена данными, электронной подписи и защиты цифровой идентичности. В отличие от классическ</w:t>
      </w:r>
      <w:r>
        <w:t xml:space="preserve">их симметричных алгоритмов, в RSA применяются два различных, но математически связанных ключа: открытый и закрытый. Один используется для шифрования, другой — для расшифровки, что обеспечивает удобство обмена ключами без предварительного секретного канала.</w:t>
      </w:r>
      <w:r/>
    </w:p>
    <w:p>
      <w:pPr>
        <w:pBdr/>
        <w:spacing/>
        <w:ind/>
        <w:rPr/>
      </w:pPr>
      <w:r>
        <w:t xml:space="preserve">В основе RSA лежат свойства арифметики больших чисел и трудность факторизации, то есть разложения составного числа на множители. Ключевая идея алгоритма заключена в том, что умножит</w:t>
      </w:r>
      <w:r>
        <w:t xml:space="preserve">ь два больших простых числа легко, а вот найти их по произведению — чрезвычайно сложно, особенно когда речь идёт о числе в 32 десятичных знака (примерно 106 бит). Эта односторонняя операция создаёт прочный барьер, стоящий на страже криптографической тайны.</w:t>
      </w:r>
      <w:r/>
    </w:p>
    <w:p>
      <w:pPr>
        <w:pBdr/>
        <w:spacing/>
        <w:ind/>
        <w:rPr/>
      </w:pPr>
      <w:r>
        <w:t xml:space="preserve">Процесс создания ключей начинается с выбора двух различных больших простых чисел </w:t>
      </w:r>
      <w:r>
        <w:t xml:space="preserve">p</w:t>
      </w:r>
      <w:r>
        <w:t xml:space="preserve"> и </w:t>
      </w:r>
      <w:r>
        <w:t xml:space="preserve">q</w:t>
      </w:r>
      <w:r>
        <w:t xml:space="preserve">. Их произведение </w:t>
      </w:r>
      <w:r>
        <w:t xml:space="preserve">n</w:t>
      </w:r>
      <w:r>
        <w:t xml:space="preserve"> = </w:t>
      </w:r>
      <w:r>
        <w:t xml:space="preserve">p</w:t>
      </w:r>
      <w:r>
        <w:t xml:space="preserve"> × </w:t>
      </w:r>
      <w:r>
        <w:t xml:space="preserve">q</w:t>
      </w:r>
      <w:r>
        <w:t xml:space="preserve"> формирует модуль, общий для открытого и закрытого ключей. Далее вычисляется значение функции Эйлера φ(n) = (p−1)(q−1), определяющей количество чисел, взаимно простых с </w:t>
      </w:r>
      <w:r>
        <w:t xml:space="preserve">n</w:t>
      </w:r>
      <w:r>
        <w:t xml:space="preserve">. Открытая экспонента </w:t>
      </w:r>
      <w:r>
        <w:t xml:space="preserve">e</w:t>
      </w:r>
      <w:r>
        <w:t xml:space="preserve"> выбирается так, чтобы 1 &lt; </w:t>
      </w:r>
      <w:r>
        <w:t xml:space="preserve">e</w:t>
      </w:r>
      <w:r>
        <w:t xml:space="preserve"> &lt; φ(n) и </w:t>
      </w:r>
      <w:r>
        <w:t xml:space="preserve">e</w:t>
      </w:r>
      <w:r>
        <w:t xml:space="preserve"> было взаимно просто с φ(n). После этого определяется закрытая экспонента </w:t>
      </w:r>
      <w:r>
        <w:t xml:space="preserve">d</w:t>
      </w:r>
      <w:r>
        <w:t xml:space="preserve">, являющаяся мультипликативным обратным к </w:t>
      </w:r>
      <w:r>
        <w:t xml:space="preserve">e</w:t>
      </w:r>
      <w:r>
        <w:t xml:space="preserve"> по модулю φ(n), то есть удовлетворяющая условию </w:t>
      </w:r>
      <w:r>
        <w:t xml:space="preserve">e</w:t>
      </w:r>
      <w:r>
        <w:t xml:space="preserve"> × </w:t>
      </w:r>
      <w:r>
        <w:t xml:space="preserve">d</w:t>
      </w:r>
      <w:r>
        <w:t xml:space="preserve"> ≡ 1 (</w:t>
      </w:r>
      <w:r>
        <w:t xml:space="preserve">mod</w:t>
      </w:r>
      <w:r>
        <w:t xml:space="preserve"> φ(n)).</w:t>
      </w:r>
      <w:r/>
    </w:p>
    <w:p>
      <w:pPr>
        <w:pBdr/>
        <w:spacing/>
        <w:ind/>
        <w:rPr/>
      </w:pPr>
      <w:r>
        <w:t xml:space="preserve">Шифрование выполняется по формуле C = </w:t>
      </w:r>
      <w:r>
        <w:t xml:space="preserve">M^e</w:t>
      </w:r>
      <w:r>
        <w:t xml:space="preserve"> </w:t>
      </w:r>
      <w:r>
        <w:t xml:space="preserve">mod</w:t>
      </w:r>
      <w:r>
        <w:t xml:space="preserve"> </w:t>
      </w:r>
      <w:r>
        <w:t xml:space="preserve">n</w:t>
      </w:r>
      <w:r>
        <w:t xml:space="preserve">, где M — числовое представление открытого текста, а C — </w:t>
      </w:r>
      <w:r>
        <w:t xml:space="preserve">шифртекст</w:t>
      </w:r>
      <w:r>
        <w:t xml:space="preserve">. </w:t>
      </w:r>
      <w:r>
        <w:t xml:space="preserve">Расшифрование</w:t>
      </w:r>
      <w:r>
        <w:t xml:space="preserve"> же производится обратной операцией M = </w:t>
      </w:r>
      <w:r>
        <w:t xml:space="preserve">C^d</w:t>
      </w:r>
      <w:r>
        <w:t xml:space="preserve"> </w:t>
      </w:r>
      <w:r>
        <w:t xml:space="preserve">mod</w:t>
      </w:r>
      <w:r>
        <w:t xml:space="preserve"> </w:t>
      </w:r>
      <w:r>
        <w:t xml:space="preserve">n</w:t>
      </w:r>
      <w:r>
        <w:t xml:space="preserve">. Таким образом, любой, кто </w:t>
      </w:r>
      <w:r>
        <w:t xml:space="preserve">знает открытый ключ (</w:t>
      </w:r>
      <w:r>
        <w:t xml:space="preserve">e</w:t>
      </w:r>
      <w:r>
        <w:t xml:space="preserve">, </w:t>
      </w:r>
      <w:r>
        <w:t xml:space="preserve">n</w:t>
      </w:r>
      <w:r>
        <w:t xml:space="preserve">), может зашифровать сообщение, но расшифровать его способен только обладатель закрытого ключа </w:t>
      </w:r>
      <w:r>
        <w:t xml:space="preserve">d</w:t>
      </w:r>
      <w:r>
        <w:t xml:space="preserve">.</w:t>
      </w:r>
      <w:r/>
    </w:p>
    <w:p>
      <w:pPr>
        <w:pBdr/>
        <w:spacing/>
        <w:ind/>
        <w:rPr/>
      </w:pPr>
      <w:r>
        <w:t xml:space="preserve">Безопасность RSA основана на практической неразрешимости задачи факторизации больших чисел. Чтобы атакующий мог восстановить закрытый ключ, ему нужно разложить </w:t>
      </w:r>
      <w:r>
        <w:t xml:space="preserve">n</w:t>
      </w:r>
      <w:r>
        <w:t xml:space="preserve"> на множители </w:t>
      </w:r>
      <w:r>
        <w:t xml:space="preserve">p</w:t>
      </w:r>
      <w:r>
        <w:t xml:space="preserve"> и </w:t>
      </w:r>
      <w:r>
        <w:t xml:space="preserve">q</w:t>
      </w:r>
      <w:r>
        <w:t xml:space="preserve">. Для 32-значного числа это всё ещё выполнимо современными вычисли</w:t>
      </w:r>
      <w:r>
        <w:t xml:space="preserve">тельными средствами, поэтому в реальных системах длина модуля обычно превышает 600 десятичных знаков. Однако для демонстрации принципа 32-значного варианта вполне достаточно — он позволяет проследить логику алгоритма без погружения в гигантские вычисления.</w:t>
      </w:r>
      <w:r/>
    </w:p>
    <w:p>
      <w:pPr>
        <w:pBdr/>
        <w:spacing/>
        <w:ind/>
        <w:rPr/>
      </w:pPr>
      <w:r>
        <w:t xml:space="preserve">Процедуры подписи и проверки работают аналогично, только порядок применения ключей меняется местами. Отправитель вычисляет цифровую подпись, возводя </w:t>
      </w:r>
      <w:r>
        <w:t xml:space="preserve">хэш</w:t>
      </w:r>
      <w:r>
        <w:t xml:space="preserve"> сообщения в степень </w:t>
      </w:r>
      <w:r>
        <w:t xml:space="preserve">d</w:t>
      </w:r>
      <w:r>
        <w:t xml:space="preserve"> по модулю </w:t>
      </w:r>
      <w:r>
        <w:t xml:space="preserve">n</w:t>
      </w:r>
      <w:r>
        <w:t xml:space="preserve">, а получатель проверяет её открытым ключом, восстанавливая исходный </w:t>
      </w:r>
      <w:r>
        <w:t xml:space="preserve">хэш</w:t>
      </w:r>
      <w:r>
        <w:t xml:space="preserve"> и сравнивая его </w:t>
      </w:r>
      <w:r>
        <w:t xml:space="preserve">с</w:t>
      </w:r>
      <w:r>
        <w:t xml:space="preserve"> вычисленным.</w:t>
      </w:r>
      <w:r/>
    </w:p>
    <w:p>
      <w:pPr>
        <w:pBdr/>
        <w:spacing/>
        <w:ind/>
        <w:rPr/>
      </w:pPr>
      <w:r>
        <w:t xml:space="preserve">Криптостойкость</w:t>
      </w:r>
      <w:r>
        <w:t xml:space="preserve"> RSA определяется длиной ключа и качеством генерации простых чисел. При корректной реализации и достаточной длине модуля алгоритм обеспечивает высокий уровень безопасности, а его математическая</w:t>
      </w:r>
      <w:r>
        <w:t xml:space="preserve"> прозрачность позволяет легко анализировать прочность схемы. Историческое значение RSA трудно переоценить: он стал первым практически применимым алгоритмом с открытым ключом и до сих пор остаётся символом перехода криптографии от тайнописи к строгой науке.</w:t>
      </w:r>
      <w:r/>
    </w:p>
    <w:p>
      <w:pPr>
        <w:pBdr/>
        <w:spacing/>
        <w:ind/>
        <w:rPr/>
      </w:pPr>
      <w:r>
        <w:t xml:space="preserve">На рисунк</w:t>
      </w:r>
      <w:r>
        <w:t xml:space="preserve">ах 1 и 2 представлены блок-схемы шифрования и дешифровки текста.</w:t>
      </w:r>
      <w:r/>
    </w:p>
    <w:p>
      <w:pPr>
        <w:pBdr/>
        <w:spacing/>
        <w:ind w:firstLine="0"/>
        <w:jc w:val="center"/>
        <w:rPr/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25343" cy="8190960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9553537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2925342" cy="81909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230.34pt;height:644.96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/>
    </w:p>
    <w:p>
      <w:pPr>
        <w:pBdr/>
        <w:spacing/>
        <w:ind w:firstLine="0"/>
        <w:jc w:val="center"/>
        <w:rPr/>
      </w:pPr>
      <w:r>
        <w:t xml:space="preserve">Рисунок 1 – Блок-схема шифрования текста</w:t>
      </w:r>
      <w:r/>
    </w:p>
    <w:p>
      <w:pPr>
        <w:pBdr/>
        <w:spacing/>
        <w:ind w:firstLine="0"/>
        <w:jc w:val="center"/>
        <w:rPr/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52212" cy="6466566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0797371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3552212" cy="64665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279.70pt;height:509.18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/>
    </w:p>
    <w:p>
      <w:pPr>
        <w:pBdr/>
        <w:spacing/>
        <w:ind w:firstLine="0"/>
        <w:jc w:val="center"/>
        <w:rPr/>
      </w:pPr>
      <w:r>
        <w:t xml:space="preserve">Рисунок 2 - Блок-схема дешифровки текста</w:t>
      </w:r>
      <w:r/>
    </w:p>
    <w:p>
      <w:pPr>
        <w:pBdr/>
        <w:spacing/>
        <w:ind w:firstLine="0"/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pStyle w:val="775"/>
        <w:pBdr/>
        <w:spacing/>
        <w:ind/>
        <w:rPr/>
      </w:pPr>
      <w:r/>
      <w:bookmarkStart w:id="3" w:name="_Toc212045633"/>
      <w:r>
        <w:t xml:space="preserve">Программа</w:t>
      </w:r>
      <w:r>
        <w:t xml:space="preserve">, </w:t>
      </w:r>
      <w:r>
        <w:t xml:space="preserve">реализующая алгоритм</w:t>
      </w:r>
      <w:bookmarkEnd w:id="3"/>
      <w:r/>
      <w:r/>
    </w:p>
    <w:p>
      <w:pPr>
        <w:pBdr/>
        <w:spacing/>
        <w:ind w:firstLine="708"/>
        <w:rPr/>
      </w:pPr>
      <w:r>
        <w:t xml:space="preserve">Для реализации шифра была написана программа на </w:t>
      </w:r>
      <w:r>
        <w:rPr>
          <w:lang w:val="en-US"/>
        </w:rPr>
        <w:t xml:space="preserve">Python</w:t>
      </w:r>
      <w:r>
        <w:t xml:space="preserve">, </w:t>
      </w:r>
      <w:r>
        <w:t xml:space="preserve">представленная в приложении А. Результаты работы программы демонстрируются на рисунках </w:t>
      </w:r>
      <w:r>
        <w:t xml:space="preserve">3</w:t>
      </w:r>
      <w:r>
        <w:t xml:space="preserve">-</w:t>
      </w:r>
      <w:r>
        <w:t xml:space="preserve">5.</w:t>
      </w:r>
      <w:r/>
    </w:p>
    <w:p>
      <w:pPr>
        <w:pBdr/>
        <w:spacing/>
        <w:ind w:firstLine="0"/>
        <w:jc w:val="center"/>
        <w:rPr/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6810416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9130641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120129" cy="6810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81.90pt;height:536.25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/>
      <w:r>
        <w:rPr>
          <w:lang w:eastAsia="ru-RU"/>
        </w:rPr>
      </w:r>
      <w:r/>
    </w:p>
    <w:p>
      <w:pPr>
        <w:pBdr/>
        <w:spacing/>
        <w:ind w:firstLine="0"/>
        <w:jc w:val="center"/>
        <w:rPr/>
      </w:pPr>
      <w:r>
        <w:t xml:space="preserve">Рисунок </w:t>
      </w:r>
      <w:r>
        <w:rPr>
          <w:lang w:val="en-US"/>
        </w:rPr>
        <w:t xml:space="preserve">3</w:t>
      </w:r>
      <w:r>
        <w:t xml:space="preserve"> – Демонстрация работы программы</w:t>
      </w:r>
      <w:r/>
    </w:p>
    <w:p>
      <w:pPr>
        <w:pBdr/>
        <w:spacing/>
        <w:ind w:firstLine="0"/>
        <w:jc w:val="center"/>
        <w:rPr>
          <w:lang w:val="en-US"/>
        </w:rPr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6781598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1209810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20129" cy="6781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81.90pt;height:533.98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/>
      <w:r>
        <w:rPr>
          <w:lang w:eastAsia="ru-RU"/>
        </w:rPr>
      </w:r>
      <w:r>
        <w:rPr>
          <w:lang w:val="en-US"/>
        </w:rPr>
      </w:r>
    </w:p>
    <w:p>
      <w:pPr>
        <w:pBdr/>
        <w:spacing/>
        <w:ind w:firstLine="0"/>
        <w:jc w:val="center"/>
        <w:rPr/>
      </w:pPr>
      <w:r>
        <w:t xml:space="preserve">Рисунок </w:t>
      </w:r>
      <w:r>
        <w:rPr>
          <w:lang w:val="en-US"/>
        </w:rPr>
        <w:t xml:space="preserve">4</w:t>
      </w:r>
      <w:r>
        <w:t xml:space="preserve"> – Демонстрация работы программы</w:t>
      </w:r>
      <w:r/>
    </w:p>
    <w:p>
      <w:pPr>
        <w:pBdr/>
        <w:spacing/>
        <w:ind w:firstLine="0"/>
        <w:jc w:val="center"/>
        <w:rPr>
          <w:lang w:val="en-US"/>
        </w:rPr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6719903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1777904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120129" cy="6719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81.90pt;height:529.13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/>
      <w:r>
        <w:rPr>
          <w:lang w:eastAsia="ru-RU"/>
        </w:rPr>
      </w:r>
      <w:r>
        <w:rPr>
          <w:lang w:val="en-US"/>
        </w:rPr>
      </w:r>
    </w:p>
    <w:p>
      <w:pPr>
        <w:pBdr/>
        <w:spacing/>
        <w:ind w:firstLine="0"/>
        <w:jc w:val="center"/>
        <w:rPr/>
      </w:pPr>
      <w:r>
        <w:t xml:space="preserve">Рисунок </w:t>
      </w:r>
      <w:r>
        <w:rPr>
          <w:lang w:val="en-US"/>
        </w:rPr>
        <w:t xml:space="preserve">5</w:t>
      </w:r>
      <w:r>
        <w:t xml:space="preserve"> – Демонстрация работы программы</w:t>
      </w:r>
      <w:r/>
    </w:p>
    <w:p>
      <w:pPr>
        <w:pBdr/>
        <w:shd w:val="nil"/>
        <w:spacing/>
        <w:ind w:firstLine="0"/>
        <w:rPr/>
      </w:pPr>
      <w:r>
        <w:br w:type="page" w:clear="all"/>
      </w:r>
      <w:r/>
      <w:r/>
    </w:p>
    <w:p>
      <w:pPr>
        <w:pBdr/>
        <w:spacing/>
        <w:ind w:firstLine="0"/>
        <w:jc w:val="center"/>
        <w:rPr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43"/>
        <w:pBdr/>
        <w:spacing w:line="480" w:lineRule="auto"/>
        <w:ind/>
        <w:outlineLvl w:val="0"/>
        <w:rPr/>
      </w:pPr>
      <w:r/>
      <w:bookmarkStart w:id="4" w:name="_Toc212045634"/>
      <w:r>
        <w:t xml:space="preserve">Вывод</w:t>
      </w:r>
      <w:bookmarkEnd w:id="4"/>
      <w:r/>
      <w:r/>
    </w:p>
    <w:p>
      <w:pPr>
        <w:pBdr/>
        <w:spacing/>
        <w:ind/>
        <w:rPr>
          <w:highlight w:val="none"/>
        </w:rPr>
      </w:pPr>
      <w:r>
        <w:t xml:space="preserve">В </w:t>
      </w:r>
      <w:r>
        <w:t xml:space="preserve">ходе выполнения практической работы были получены знания о</w:t>
      </w:r>
      <w:r>
        <w:t xml:space="preserve">б</w:t>
      </w:r>
      <w:r>
        <w:t xml:space="preserve"> </w:t>
      </w:r>
      <w:r>
        <w:t xml:space="preserve">ас</w:t>
      </w:r>
      <w:r>
        <w:t xml:space="preserve">симметричных</w:t>
      </w:r>
      <w:r>
        <w:t xml:space="preserve"> шифрах</w:t>
      </w:r>
      <w:r>
        <w:t xml:space="preserve">, </w:t>
      </w:r>
      <w:r>
        <w:t xml:space="preserve">о </w:t>
      </w:r>
      <w:r>
        <w:t xml:space="preserve">криптостойкости</w:t>
      </w:r>
      <w:r>
        <w:t xml:space="preserve"> алгоритмов шифрования</w:t>
      </w:r>
      <w:r>
        <w:t xml:space="preserve">, </w:t>
      </w:r>
      <w:r>
        <w:t xml:space="preserve">а также практические навыки реализации </w:t>
      </w:r>
      <w:r>
        <w:t xml:space="preserve">ас</w:t>
      </w:r>
      <w:r>
        <w:t xml:space="preserve">симметричных</w:t>
      </w:r>
      <w:r>
        <w:t xml:space="preserve"> алгоритмов шифрования.</w:t>
      </w:r>
      <w:r/>
    </w:p>
    <w:p>
      <w:pPr>
        <w:pBdr/>
        <w:shd w:val="nil"/>
        <w:spacing/>
        <w:ind/>
        <w:rPr/>
      </w:pPr>
      <w:r>
        <w:br w:type="page" w:clear="all"/>
      </w:r>
      <w:r/>
      <w:r/>
    </w:p>
    <w:p>
      <w:pPr>
        <w:pStyle w:val="843"/>
        <w:pBdr/>
        <w:spacing w:line="480" w:lineRule="auto"/>
        <w:ind/>
        <w:jc w:val="center"/>
        <w:outlineLvl w:val="0"/>
        <w:rPr>
          <w:lang w:val="en-US"/>
        </w:rPr>
      </w:pPr>
      <w:r/>
      <w:bookmarkStart w:id="5" w:name="_Toc212045635"/>
      <w:r>
        <w:t xml:space="preserve">ПРИЛОЖЕНИЕ</w:t>
      </w:r>
      <w:r>
        <w:rPr>
          <w:lang w:val="en-US"/>
        </w:rPr>
        <w:t xml:space="preserve"> </w:t>
      </w:r>
      <w:r>
        <w:t xml:space="preserve">А</w:t>
      </w:r>
      <w:bookmarkEnd w:id="5"/>
      <w:r/>
      <w:r>
        <w:rPr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586c0"/>
          <w:sz w:val="21"/>
        </w:rPr>
        <w:t xml:space="preserve">impor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json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586c0"/>
          <w:sz w:val="21"/>
        </w:rPr>
        <w:t xml:space="preserve">impor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gi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586c0"/>
          <w:sz w:val="21"/>
        </w:rPr>
        <w:t xml:space="preserve">fro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sa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mpor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SAEncryption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4ec9b0"/>
          <w:sz w:val="21"/>
        </w:rPr>
        <w:t xml:space="preserve">gi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require_versio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ce9178"/>
          <w:sz w:val="21"/>
        </w:rPr>
        <w:t xml:space="preserve">"Gtk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ce9178"/>
          <w:sz w:val="21"/>
        </w:rPr>
        <w:t xml:space="preserve">"3.0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586c0"/>
          <w:sz w:val="21"/>
        </w:rPr>
        <w:t xml:space="preserve">fro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gi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repository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mport</w:t>
      </w:r>
      <w:r>
        <w:rPr>
          <w:rFonts w:ascii="Fira Code" w:hAnsi="Fira Code" w:eastAsia="Fira Code" w:cs="Fira Code"/>
          <w:color w:val="cccccc"/>
          <w:sz w:val="21"/>
        </w:rPr>
        <w:t xml:space="preserve"> Gtk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569cd6"/>
          <w:sz w:val="21"/>
        </w:rPr>
        <w:t xml:space="preserve">clas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SAApp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__init__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rsa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n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encrypted_block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public_key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{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Создаем главное окно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window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Window(</w:t>
      </w:r>
      <w:r>
        <w:rPr>
          <w:rFonts w:ascii="Fira Code" w:hAnsi="Fira Code" w:eastAsia="Fira Code" w:cs="Fira Code"/>
          <w:color w:val="9cdcfe"/>
          <w:sz w:val="21"/>
        </w:rPr>
        <w:t xml:space="preserve">title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RSA Шифрование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window</w:t>
      </w:r>
      <w:r>
        <w:rPr>
          <w:rFonts w:ascii="Fira Code" w:hAnsi="Fira Code" w:eastAsia="Fira Code" w:cs="Fira Code"/>
          <w:color w:val="cccccc"/>
          <w:sz w:val="21"/>
        </w:rPr>
        <w:t xml:space="preserve">.set_default_size(</w:t>
      </w:r>
      <w:r>
        <w:rPr>
          <w:rFonts w:ascii="Fira Code" w:hAnsi="Fira Code" w:eastAsia="Fira Code" w:cs="Fira Code"/>
          <w:color w:val="b5cea8"/>
          <w:sz w:val="21"/>
        </w:rPr>
        <w:t xml:space="preserve">800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70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window</w:t>
      </w:r>
      <w:r>
        <w:rPr>
          <w:rFonts w:ascii="Fira Code" w:hAnsi="Fira Code" w:eastAsia="Fira Code" w:cs="Fira Code"/>
          <w:color w:val="cccccc"/>
          <w:sz w:val="21"/>
        </w:rPr>
        <w:t xml:space="preserve">.set_border_width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window</w:t>
      </w:r>
      <w:r>
        <w:rPr>
          <w:rFonts w:ascii="Fira Code" w:hAnsi="Fira Code" w:eastAsia="Fira Code" w:cs="Fira Code"/>
          <w:color w:val="cccccc"/>
          <w:sz w:val="21"/>
        </w:rPr>
        <w:t xml:space="preserve">.connect(</w:t>
      </w:r>
      <w:r>
        <w:rPr>
          <w:rFonts w:ascii="Fira Code" w:hAnsi="Fira Code" w:eastAsia="Fira Code" w:cs="Fira Code"/>
          <w:color w:val="ce9178"/>
          <w:sz w:val="21"/>
        </w:rPr>
        <w:t xml:space="preserve">"destroy"</w:t>
      </w:r>
      <w:r>
        <w:rPr>
          <w:rFonts w:ascii="Fira Code" w:hAnsi="Fira Code" w:eastAsia="Fira Code" w:cs="Fira Code"/>
          <w:color w:val="cccccc"/>
          <w:sz w:val="21"/>
        </w:rPr>
        <w:t xml:space="preserve">, Gtk.main_quit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Главный контейнер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in_box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Box(</w:t>
      </w:r>
      <w:r>
        <w:rPr>
          <w:rFonts w:ascii="Fira Code" w:hAnsi="Fira Code" w:eastAsia="Fira Code" w:cs="Fira Code"/>
          <w:color w:val="9cdcfe"/>
          <w:sz w:val="21"/>
        </w:rPr>
        <w:t xml:space="preserve">orientation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Gtk.Orientation.VERTICAL, </w:t>
      </w:r>
      <w:r>
        <w:rPr>
          <w:rFonts w:ascii="Fira Code" w:hAnsi="Fira Code" w:eastAsia="Fira Code" w:cs="Fira Code"/>
          <w:color w:val="9cdcfe"/>
          <w:sz w:val="21"/>
        </w:rPr>
        <w:t xml:space="preserve">spacing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window</w:t>
      </w:r>
      <w:r>
        <w:rPr>
          <w:rFonts w:ascii="Fira Code" w:hAnsi="Fira Code" w:eastAsia="Fira Code" w:cs="Fira Code"/>
          <w:color w:val="cccccc"/>
          <w:sz w:val="21"/>
        </w:rPr>
        <w:t xml:space="preserve">.add(</w:t>
      </w:r>
      <w:r>
        <w:rPr>
          <w:rFonts w:ascii="Fira Code" w:hAnsi="Fira Code" w:eastAsia="Fira Code" w:cs="Fira Code"/>
          <w:color w:val="9cdcfe"/>
          <w:sz w:val="21"/>
        </w:rPr>
        <w:t xml:space="preserve">main_box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Заголовок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title_label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Label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title_label</w:t>
      </w:r>
      <w:r>
        <w:rPr>
          <w:rFonts w:ascii="Fira Code" w:hAnsi="Fira Code" w:eastAsia="Fira Code" w:cs="Fira Code"/>
          <w:color w:val="cccccc"/>
          <w:sz w:val="21"/>
        </w:rPr>
        <w:t xml:space="preserve">.set_markup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e9178"/>
          <w:sz w:val="21"/>
        </w:rPr>
        <w:t xml:space="preserve">"&lt;span size='x-large' weight='bold'&gt;RSA Шифрование&lt;/span&gt;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in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title_label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Область для генерации ключей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create_key_sectio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main_box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Область для ввода текст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create_text_sectio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main_box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Область для результатов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create_results_sectio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main_box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Кнопки действий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create_action_buttons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main_box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Статус бар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tatus_ba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Statusbar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in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tatus_bar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create_key_sectio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parent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fram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Frame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Генерация ключей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frame</w:t>
      </w:r>
      <w:r>
        <w:rPr>
          <w:rFonts w:ascii="Fira Code" w:hAnsi="Fira Code" w:eastAsia="Fira Code" w:cs="Fira Code"/>
          <w:color w:val="cccccc"/>
          <w:sz w:val="21"/>
        </w:rPr>
        <w:t xml:space="preserve">.set_margin_top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ent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fram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box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Box(</w:t>
      </w:r>
      <w:r>
        <w:rPr>
          <w:rFonts w:ascii="Fira Code" w:hAnsi="Fira Code" w:eastAsia="Fira Code" w:cs="Fira Code"/>
          <w:color w:val="9cdcfe"/>
          <w:sz w:val="21"/>
        </w:rPr>
        <w:t xml:space="preserve">orientation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Gtk.Orientation.VERTICAL, </w:t>
      </w:r>
      <w:r>
        <w:rPr>
          <w:rFonts w:ascii="Fira Code" w:hAnsi="Fira Code" w:eastAsia="Fira Code" w:cs="Fira Code"/>
          <w:color w:val="9cdcfe"/>
          <w:sz w:val="21"/>
        </w:rPr>
        <w:t xml:space="preserve">spacing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b5cea8"/>
          <w:sz w:val="21"/>
        </w:rPr>
        <w:t xml:space="preserve">5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box</w:t>
      </w:r>
      <w:r>
        <w:rPr>
          <w:rFonts w:ascii="Fira Code" w:hAnsi="Fira Code" w:eastAsia="Fira Code" w:cs="Fira Code"/>
          <w:color w:val="cccccc"/>
          <w:sz w:val="21"/>
        </w:rPr>
        <w:t xml:space="preserve">.set_border_width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frame</w:t>
      </w:r>
      <w:r>
        <w:rPr>
          <w:rFonts w:ascii="Fira Code" w:hAnsi="Fira Code" w:eastAsia="Fira Code" w:cs="Fira Code"/>
          <w:color w:val="cccccc"/>
          <w:sz w:val="21"/>
        </w:rPr>
        <w:t xml:space="preserve">.add(</w:t>
      </w:r>
      <w:r>
        <w:rPr>
          <w:rFonts w:ascii="Fira Code" w:hAnsi="Fira Code" w:eastAsia="Fira Code" w:cs="Fira Code"/>
          <w:color w:val="9cdcfe"/>
          <w:sz w:val="21"/>
        </w:rPr>
        <w:t xml:space="preserve">box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Параметры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box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Box(</w:t>
      </w:r>
      <w:r>
        <w:rPr>
          <w:rFonts w:ascii="Fira Code" w:hAnsi="Fira Code" w:eastAsia="Fira Code" w:cs="Fira Code"/>
          <w:color w:val="9cdcfe"/>
          <w:sz w:val="21"/>
        </w:rPr>
        <w:t xml:space="preserve">orientation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Gtk.Orientation.HORIZONTAL, </w:t>
      </w:r>
      <w:r>
        <w:rPr>
          <w:rFonts w:ascii="Fira Code" w:hAnsi="Fira Code" w:eastAsia="Fira Code" w:cs="Fira Code"/>
          <w:color w:val="9cdcfe"/>
          <w:sz w:val="21"/>
        </w:rPr>
        <w:t xml:space="preserve">spacing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params_box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digits_label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Label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Количество цифр в модуле N: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digits_label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digits_entry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Entry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digits_entry</w:t>
      </w:r>
      <w:r>
        <w:rPr>
          <w:rFonts w:ascii="Fira Code" w:hAnsi="Fira Code" w:eastAsia="Fira Code" w:cs="Fira Code"/>
          <w:color w:val="cccccc"/>
          <w:sz w:val="21"/>
        </w:rPr>
        <w:t xml:space="preserve">.set_text(</w:t>
      </w:r>
      <w:r>
        <w:rPr>
          <w:rFonts w:ascii="Fira Code" w:hAnsi="Fira Code" w:eastAsia="Fira Code" w:cs="Fira Code"/>
          <w:color w:val="ce9178"/>
          <w:sz w:val="21"/>
        </w:rPr>
        <w:t xml:space="preserve">"31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digits_entry</w:t>
      </w:r>
      <w:r>
        <w:rPr>
          <w:rFonts w:ascii="Fira Code" w:hAnsi="Fira Code" w:eastAsia="Fira Code" w:cs="Fira Code"/>
          <w:color w:val="cccccc"/>
          <w:sz w:val="21"/>
        </w:rPr>
        <w:t xml:space="preserve">.set_width_chars(</w:t>
      </w:r>
      <w:r>
        <w:rPr>
          <w:rFonts w:ascii="Fira Code" w:hAnsi="Fira Code" w:eastAsia="Fira Code" w:cs="Fira Code"/>
          <w:color w:val="b5cea8"/>
          <w:sz w:val="21"/>
        </w:rPr>
        <w:t xml:space="preserve">5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digits_entry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Кнопка генерации ключей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generate_bt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Button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Сгенерировать ключи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generate_btn</w:t>
      </w:r>
      <w:r>
        <w:rPr>
          <w:rFonts w:ascii="Fira Code" w:hAnsi="Fira Code" w:eastAsia="Fira Code" w:cs="Fira Code"/>
          <w:color w:val="cccccc"/>
          <w:sz w:val="21"/>
        </w:rPr>
        <w:t xml:space="preserve">.connect(</w:t>
      </w:r>
      <w:r>
        <w:rPr>
          <w:rFonts w:ascii="Fira Code" w:hAnsi="Fira Code" w:eastAsia="Fira Code" w:cs="Fira Code"/>
          <w:color w:val="ce9178"/>
          <w:sz w:val="21"/>
        </w:rPr>
        <w:t xml:space="preserve">"clicked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on_generate_keys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generate_bt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Область для отображения ключей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keys_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TextVie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keys_text</w:t>
      </w:r>
      <w:r>
        <w:rPr>
          <w:rFonts w:ascii="Fira Code" w:hAnsi="Fira Code" w:eastAsia="Fira Code" w:cs="Fira Code"/>
          <w:color w:val="cccccc"/>
          <w:sz w:val="21"/>
        </w:rPr>
        <w:t xml:space="preserve">.set_editable(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keys_text</w:t>
      </w:r>
      <w:r>
        <w:rPr>
          <w:rFonts w:ascii="Fira Code" w:hAnsi="Fira Code" w:eastAsia="Fira Code" w:cs="Fira Code"/>
          <w:color w:val="cccccc"/>
          <w:sz w:val="21"/>
        </w:rPr>
        <w:t xml:space="preserve">.set_wrap_mode(Gtk.WrapMode.WOR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crolled_window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ScrolledWindo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crolled_window</w:t>
      </w:r>
      <w:r>
        <w:rPr>
          <w:rFonts w:ascii="Fira Code" w:hAnsi="Fira Code" w:eastAsia="Fira Code" w:cs="Fira Code"/>
          <w:color w:val="cccccc"/>
          <w:sz w:val="21"/>
        </w:rPr>
        <w:t xml:space="preserve">.set_min_content_height(</w:t>
      </w:r>
      <w:r>
        <w:rPr>
          <w:rFonts w:ascii="Fira Code" w:hAnsi="Fira Code" w:eastAsia="Fira Code" w:cs="Fira Code"/>
          <w:color w:val="b5cea8"/>
          <w:sz w:val="21"/>
        </w:rPr>
        <w:t xml:space="preserve">15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crolled_window</w:t>
      </w:r>
      <w:r>
        <w:rPr>
          <w:rFonts w:ascii="Fira Code" w:hAnsi="Fira Code" w:eastAsia="Fira Code" w:cs="Fira Code"/>
          <w:color w:val="cccccc"/>
          <w:sz w:val="21"/>
        </w:rPr>
        <w:t xml:space="preserve">.add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keys_tex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scrolled_window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create_text_sectio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parent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notebook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Notebook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notebook</w:t>
      </w:r>
      <w:r>
        <w:rPr>
          <w:rFonts w:ascii="Fira Code" w:hAnsi="Fira Code" w:eastAsia="Fira Code" w:cs="Fira Code"/>
          <w:color w:val="cccccc"/>
          <w:sz w:val="21"/>
        </w:rPr>
        <w:t xml:space="preserve">.set_margin_top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ent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notebook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Вкладка исходного текст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original_box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Box(</w:t>
      </w:r>
      <w:r>
        <w:rPr>
          <w:rFonts w:ascii="Fira Code" w:hAnsi="Fira Code" w:eastAsia="Fira Code" w:cs="Fira Code"/>
          <w:color w:val="9cdcfe"/>
          <w:sz w:val="21"/>
        </w:rPr>
        <w:t xml:space="preserve">orientation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Gtk.Orientation.VERTICAL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notebook</w:t>
      </w:r>
      <w:r>
        <w:rPr>
          <w:rFonts w:ascii="Fira Code" w:hAnsi="Fira Code" w:eastAsia="Fira Code" w:cs="Fira Code"/>
          <w:color w:val="cccccc"/>
          <w:sz w:val="21"/>
        </w:rPr>
        <w:t xml:space="preserve">.append_page(</w:t>
      </w:r>
      <w:r>
        <w:rPr>
          <w:rFonts w:ascii="Fira Code" w:hAnsi="Fira Code" w:eastAsia="Fira Code" w:cs="Fira Code"/>
          <w:color w:val="9cdcfe"/>
          <w:sz w:val="21"/>
        </w:rPr>
        <w:t xml:space="preserve">original_box</w:t>
      </w:r>
      <w:r>
        <w:rPr>
          <w:rFonts w:ascii="Fira Code" w:hAnsi="Fira Code" w:eastAsia="Fira Code" w:cs="Fira Code"/>
          <w:color w:val="cccccc"/>
          <w:sz w:val="21"/>
        </w:rPr>
        <w:t xml:space="preserve">, Gtk.Label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Исходный текст"</w:t>
      </w:r>
      <w:r>
        <w:rPr>
          <w:rFonts w:ascii="Fira Code" w:hAnsi="Fira Code" w:eastAsia="Fira Code" w:cs="Fira Code"/>
          <w:color w:val="cccccc"/>
          <w:sz w:val="21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put_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TextVie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put_text</w:t>
      </w:r>
      <w:r>
        <w:rPr>
          <w:rFonts w:ascii="Fira Code" w:hAnsi="Fira Code" w:eastAsia="Fira Code" w:cs="Fira Code"/>
          <w:color w:val="cccccc"/>
          <w:sz w:val="21"/>
        </w:rPr>
        <w:t xml:space="preserve">.set_wrap_mode(Gtk.WrapMode.WOR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crolled_inpu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ScrolledWindo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crolled_input</w:t>
      </w:r>
      <w:r>
        <w:rPr>
          <w:rFonts w:ascii="Fira Code" w:hAnsi="Fira Code" w:eastAsia="Fira Code" w:cs="Fira Code"/>
          <w:color w:val="cccccc"/>
          <w:sz w:val="21"/>
        </w:rPr>
        <w:t xml:space="preserve">.set_min_content_height(</w:t>
      </w:r>
      <w:r>
        <w:rPr>
          <w:rFonts w:ascii="Fira Code" w:hAnsi="Fira Code" w:eastAsia="Fira Code" w:cs="Fira Code"/>
          <w:color w:val="b5cea8"/>
          <w:sz w:val="21"/>
        </w:rPr>
        <w:t xml:space="preserve">20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crolled_input</w:t>
      </w:r>
      <w:r>
        <w:rPr>
          <w:rFonts w:ascii="Fira Code" w:hAnsi="Fira Code" w:eastAsia="Fira Code" w:cs="Fira Code"/>
          <w:color w:val="cccccc"/>
          <w:sz w:val="21"/>
        </w:rPr>
        <w:t xml:space="preserve">.add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put_tex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original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scrolled_input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Вкладка зашифрованных блоков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encrypted_box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Box(</w:t>
      </w:r>
      <w:r>
        <w:rPr>
          <w:rFonts w:ascii="Fira Code" w:hAnsi="Fira Code" w:eastAsia="Fira Code" w:cs="Fira Code"/>
          <w:color w:val="9cdcfe"/>
          <w:sz w:val="21"/>
        </w:rPr>
        <w:t xml:space="preserve">orientation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Gtk.Orientation.VERTICAL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notebook</w:t>
      </w:r>
      <w:r>
        <w:rPr>
          <w:rFonts w:ascii="Fira Code" w:hAnsi="Fira Code" w:eastAsia="Fira Code" w:cs="Fira Code"/>
          <w:color w:val="cccccc"/>
          <w:sz w:val="21"/>
        </w:rPr>
        <w:t xml:space="preserve">.append_page(</w:t>
      </w:r>
      <w:r>
        <w:rPr>
          <w:rFonts w:ascii="Fira Code" w:hAnsi="Fira Code" w:eastAsia="Fira Code" w:cs="Fira Code"/>
          <w:color w:val="9cdcfe"/>
          <w:sz w:val="21"/>
        </w:rPr>
        <w:t xml:space="preserve">encrypted_box</w:t>
      </w:r>
      <w:r>
        <w:rPr>
          <w:rFonts w:ascii="Fira Code" w:hAnsi="Fira Code" w:eastAsia="Fira Code" w:cs="Fira Code"/>
          <w:color w:val="cccccc"/>
          <w:sz w:val="21"/>
        </w:rPr>
        <w:t xml:space="preserve">, Gtk.Label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Зашифрованные блоки"</w:t>
      </w:r>
      <w:r>
        <w:rPr>
          <w:rFonts w:ascii="Fira Code" w:hAnsi="Fira Code" w:eastAsia="Fira Code" w:cs="Fira Code"/>
          <w:color w:val="cccccc"/>
          <w:sz w:val="21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encrypted_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TextVie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encrypted_text</w:t>
      </w:r>
      <w:r>
        <w:rPr>
          <w:rFonts w:ascii="Fira Code" w:hAnsi="Fira Code" w:eastAsia="Fira Code" w:cs="Fira Code"/>
          <w:color w:val="cccccc"/>
          <w:sz w:val="21"/>
        </w:rPr>
        <w:t xml:space="preserve">.set_editable(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encrypted_text</w:t>
      </w:r>
      <w:r>
        <w:rPr>
          <w:rFonts w:ascii="Fira Code" w:hAnsi="Fira Code" w:eastAsia="Fira Code" w:cs="Fira Code"/>
          <w:color w:val="cccccc"/>
          <w:sz w:val="21"/>
        </w:rPr>
        <w:t xml:space="preserve">.set_wrap_mode(Gtk.WrapMode.WOR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crolled_encrypt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ScrolledWindo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crolled_encrypted</w:t>
      </w:r>
      <w:r>
        <w:rPr>
          <w:rFonts w:ascii="Fira Code" w:hAnsi="Fira Code" w:eastAsia="Fira Code" w:cs="Fira Code"/>
          <w:color w:val="cccccc"/>
          <w:sz w:val="21"/>
        </w:rPr>
        <w:t xml:space="preserve">.set_min_content_height(</w:t>
      </w:r>
      <w:r>
        <w:rPr>
          <w:rFonts w:ascii="Fira Code" w:hAnsi="Fira Code" w:eastAsia="Fira Code" w:cs="Fira Code"/>
          <w:color w:val="b5cea8"/>
          <w:sz w:val="21"/>
        </w:rPr>
        <w:t xml:space="preserve">20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crolled_encrypted</w:t>
      </w:r>
      <w:r>
        <w:rPr>
          <w:rFonts w:ascii="Fira Code" w:hAnsi="Fira Code" w:eastAsia="Fira Code" w:cs="Fira Code"/>
          <w:color w:val="cccccc"/>
          <w:sz w:val="21"/>
        </w:rPr>
        <w:t xml:space="preserve">.add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encrypted_tex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encrypted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scrolled_encrypted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Вкладка результатов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result_box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Box(</w:t>
      </w:r>
      <w:r>
        <w:rPr>
          <w:rFonts w:ascii="Fira Code" w:hAnsi="Fira Code" w:eastAsia="Fira Code" w:cs="Fira Code"/>
          <w:color w:val="9cdcfe"/>
          <w:sz w:val="21"/>
        </w:rPr>
        <w:t xml:space="preserve">orientation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Gtk.Orientation.VERTICAL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notebook</w:t>
      </w:r>
      <w:r>
        <w:rPr>
          <w:rFonts w:ascii="Fira Code" w:hAnsi="Fira Code" w:eastAsia="Fira Code" w:cs="Fira Code"/>
          <w:color w:val="cccccc"/>
          <w:sz w:val="21"/>
        </w:rPr>
        <w:t xml:space="preserve">.append_page(</w:t>
      </w:r>
      <w:r>
        <w:rPr>
          <w:rFonts w:ascii="Fira Code" w:hAnsi="Fira Code" w:eastAsia="Fira Code" w:cs="Fira Code"/>
          <w:color w:val="9cdcfe"/>
          <w:sz w:val="21"/>
        </w:rPr>
        <w:t xml:space="preserve">result_box</w:t>
      </w:r>
      <w:r>
        <w:rPr>
          <w:rFonts w:ascii="Fira Code" w:hAnsi="Fira Code" w:eastAsia="Fira Code" w:cs="Fira Code"/>
          <w:color w:val="cccccc"/>
          <w:sz w:val="21"/>
        </w:rPr>
        <w:t xml:space="preserve">, Gtk.Label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Результат"</w:t>
      </w:r>
      <w:r>
        <w:rPr>
          <w:rFonts w:ascii="Fira Code" w:hAnsi="Fira Code" w:eastAsia="Fira Code" w:cs="Fira Code"/>
          <w:color w:val="cccccc"/>
          <w:sz w:val="21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result_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TextVie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result_text</w:t>
      </w:r>
      <w:r>
        <w:rPr>
          <w:rFonts w:ascii="Fira Code" w:hAnsi="Fira Code" w:eastAsia="Fira Code" w:cs="Fira Code"/>
          <w:color w:val="cccccc"/>
          <w:sz w:val="21"/>
        </w:rPr>
        <w:t xml:space="preserve">.set_editable(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result_text</w:t>
      </w:r>
      <w:r>
        <w:rPr>
          <w:rFonts w:ascii="Fira Code" w:hAnsi="Fira Code" w:eastAsia="Fira Code" w:cs="Fira Code"/>
          <w:color w:val="cccccc"/>
          <w:sz w:val="21"/>
        </w:rPr>
        <w:t xml:space="preserve">.set_wrap_mode(Gtk.WrapMode.WOR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crolled_resul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ScrolledWindo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crolled_result</w:t>
      </w:r>
      <w:r>
        <w:rPr>
          <w:rFonts w:ascii="Fira Code" w:hAnsi="Fira Code" w:eastAsia="Fira Code" w:cs="Fira Code"/>
          <w:color w:val="cccccc"/>
          <w:sz w:val="21"/>
        </w:rPr>
        <w:t xml:space="preserve">.set_min_content_height(</w:t>
      </w:r>
      <w:r>
        <w:rPr>
          <w:rFonts w:ascii="Fira Code" w:hAnsi="Fira Code" w:eastAsia="Fira Code" w:cs="Fira Code"/>
          <w:color w:val="b5cea8"/>
          <w:sz w:val="21"/>
        </w:rPr>
        <w:t xml:space="preserve">20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crolled_result</w:t>
      </w:r>
      <w:r>
        <w:rPr>
          <w:rFonts w:ascii="Fira Code" w:hAnsi="Fira Code" w:eastAsia="Fira Code" w:cs="Fira Code"/>
          <w:color w:val="cccccc"/>
          <w:sz w:val="21"/>
        </w:rPr>
        <w:t xml:space="preserve">.add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result_tex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result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scrolled_result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create_results_sectio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parent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fram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Frame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Информация о шифровании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ent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fram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box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Box(</w:t>
      </w:r>
      <w:r>
        <w:rPr>
          <w:rFonts w:ascii="Fira Code" w:hAnsi="Fira Code" w:eastAsia="Fira Code" w:cs="Fira Code"/>
          <w:color w:val="9cdcfe"/>
          <w:sz w:val="21"/>
        </w:rPr>
        <w:t xml:space="preserve">orientation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Gtk.Orientation.VERTICAL, </w:t>
      </w:r>
      <w:r>
        <w:rPr>
          <w:rFonts w:ascii="Fira Code" w:hAnsi="Fira Code" w:eastAsia="Fira Code" w:cs="Fira Code"/>
          <w:color w:val="9cdcfe"/>
          <w:sz w:val="21"/>
        </w:rPr>
        <w:t xml:space="preserve">spacing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b5cea8"/>
          <w:sz w:val="21"/>
        </w:rPr>
        <w:t xml:space="preserve">5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box</w:t>
      </w:r>
      <w:r>
        <w:rPr>
          <w:rFonts w:ascii="Fira Code" w:hAnsi="Fira Code" w:eastAsia="Fira Code" w:cs="Fira Code"/>
          <w:color w:val="cccccc"/>
          <w:sz w:val="21"/>
        </w:rPr>
        <w:t xml:space="preserve">.set_border_width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frame</w:t>
      </w:r>
      <w:r>
        <w:rPr>
          <w:rFonts w:ascii="Fira Code" w:hAnsi="Fira Code" w:eastAsia="Fira Code" w:cs="Fira Code"/>
          <w:color w:val="cccccc"/>
          <w:sz w:val="21"/>
        </w:rPr>
        <w:t xml:space="preserve">.add(</w:t>
      </w:r>
      <w:r>
        <w:rPr>
          <w:rFonts w:ascii="Fira Code" w:hAnsi="Fira Code" w:eastAsia="Fira Code" w:cs="Fira Code"/>
          <w:color w:val="9cdcfe"/>
          <w:sz w:val="21"/>
        </w:rPr>
        <w:t xml:space="preserve">box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fo_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TextVie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fo_text</w:t>
      </w:r>
      <w:r>
        <w:rPr>
          <w:rFonts w:ascii="Fira Code" w:hAnsi="Fira Code" w:eastAsia="Fira Code" w:cs="Fira Code"/>
          <w:color w:val="cccccc"/>
          <w:sz w:val="21"/>
        </w:rPr>
        <w:t xml:space="preserve">.set_editable(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fo_text</w:t>
      </w:r>
      <w:r>
        <w:rPr>
          <w:rFonts w:ascii="Fira Code" w:hAnsi="Fira Code" w:eastAsia="Fira Code" w:cs="Fira Code"/>
          <w:color w:val="cccccc"/>
          <w:sz w:val="21"/>
        </w:rPr>
        <w:t xml:space="preserve">.set_wrap_mode(Gtk.WrapMode.WOR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crolled_window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ScrolledWindo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crolled_window</w:t>
      </w:r>
      <w:r>
        <w:rPr>
          <w:rFonts w:ascii="Fira Code" w:hAnsi="Fira Code" w:eastAsia="Fira Code" w:cs="Fira Code"/>
          <w:color w:val="cccccc"/>
          <w:sz w:val="21"/>
        </w:rPr>
        <w:t xml:space="preserve">.set_min_content_height(</w:t>
      </w:r>
      <w:r>
        <w:rPr>
          <w:rFonts w:ascii="Fira Code" w:hAnsi="Fira Code" w:eastAsia="Fira Code" w:cs="Fira Code"/>
          <w:color w:val="b5cea8"/>
          <w:sz w:val="21"/>
        </w:rPr>
        <w:t xml:space="preserve">10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crolled_window</w:t>
      </w:r>
      <w:r>
        <w:rPr>
          <w:rFonts w:ascii="Fira Code" w:hAnsi="Fira Code" w:eastAsia="Fira Code" w:cs="Fira Code"/>
          <w:color w:val="cccccc"/>
          <w:sz w:val="21"/>
        </w:rPr>
        <w:t xml:space="preserve">.add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fo_tex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scrolled_window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create_action_buttons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parent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button_box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Box(</w:t>
      </w:r>
      <w:r>
        <w:rPr>
          <w:rFonts w:ascii="Fira Code" w:hAnsi="Fira Code" w:eastAsia="Fira Code" w:cs="Fira Code"/>
          <w:color w:val="9cdcfe"/>
          <w:sz w:val="21"/>
        </w:rPr>
        <w:t xml:space="preserve">orientation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Gtk.Orientation.HORIZONTAL, </w:t>
      </w:r>
      <w:r>
        <w:rPr>
          <w:rFonts w:ascii="Fira Code" w:hAnsi="Fira Code" w:eastAsia="Fira Code" w:cs="Fira Code"/>
          <w:color w:val="9cdcfe"/>
          <w:sz w:val="21"/>
        </w:rPr>
        <w:t xml:space="preserve">spacing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button_box</w:t>
      </w:r>
      <w:r>
        <w:rPr>
          <w:rFonts w:ascii="Fira Code" w:hAnsi="Fira Code" w:eastAsia="Fira Code" w:cs="Fira Code"/>
          <w:color w:val="cccccc"/>
          <w:sz w:val="21"/>
        </w:rPr>
        <w:t xml:space="preserve">.set_halign(Gtk.Align.CENTER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button_box</w:t>
      </w:r>
      <w:r>
        <w:rPr>
          <w:rFonts w:ascii="Fira Code" w:hAnsi="Fira Code" w:eastAsia="Fira Code" w:cs="Fira Code"/>
          <w:color w:val="cccccc"/>
          <w:sz w:val="21"/>
        </w:rPr>
        <w:t xml:space="preserve">.set_margin_top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ent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button_box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encrypt_bt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Button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Зашифровать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encrypt_btn</w:t>
      </w:r>
      <w:r>
        <w:rPr>
          <w:rFonts w:ascii="Fira Code" w:hAnsi="Fira Code" w:eastAsia="Fira Code" w:cs="Fira Code"/>
          <w:color w:val="cccccc"/>
          <w:sz w:val="21"/>
        </w:rPr>
        <w:t xml:space="preserve">.connect(</w:t>
      </w:r>
      <w:r>
        <w:rPr>
          <w:rFonts w:ascii="Fira Code" w:hAnsi="Fira Code" w:eastAsia="Fira Code" w:cs="Fira Code"/>
          <w:color w:val="ce9178"/>
          <w:sz w:val="21"/>
        </w:rPr>
        <w:t xml:space="preserve">"clicked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on_encryp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encrypt_btn</w:t>
      </w:r>
      <w:r>
        <w:rPr>
          <w:rFonts w:ascii="Fira Code" w:hAnsi="Fira Code" w:eastAsia="Fira Code" w:cs="Fira Code"/>
          <w:color w:val="cccccc"/>
          <w:sz w:val="21"/>
        </w:rPr>
        <w:t xml:space="preserve">.set_sensitive(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button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encrypt_bt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decrypt_bt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Button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Расшифровать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decrypt_btn</w:t>
      </w:r>
      <w:r>
        <w:rPr>
          <w:rFonts w:ascii="Fira Code" w:hAnsi="Fira Code" w:eastAsia="Fira Code" w:cs="Fira Code"/>
          <w:color w:val="cccccc"/>
          <w:sz w:val="21"/>
        </w:rPr>
        <w:t xml:space="preserve">.connect(</w:t>
      </w:r>
      <w:r>
        <w:rPr>
          <w:rFonts w:ascii="Fira Code" w:hAnsi="Fira Code" w:eastAsia="Fira Code" w:cs="Fira Code"/>
          <w:color w:val="ce9178"/>
          <w:sz w:val="21"/>
        </w:rPr>
        <w:t xml:space="preserve">"clicked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on_decryp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decrypt_btn</w:t>
      </w:r>
      <w:r>
        <w:rPr>
          <w:rFonts w:ascii="Fira Code" w:hAnsi="Fira Code" w:eastAsia="Fira Code" w:cs="Fira Code"/>
          <w:color w:val="cccccc"/>
          <w:sz w:val="21"/>
        </w:rPr>
        <w:t xml:space="preserve">.set_sensitive(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button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decrypt_bt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clear_bt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Button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Очистить все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clear_btn</w:t>
      </w:r>
      <w:r>
        <w:rPr>
          <w:rFonts w:ascii="Fira Code" w:hAnsi="Fira Code" w:eastAsia="Fira Code" w:cs="Fira Code"/>
          <w:color w:val="cccccc"/>
          <w:sz w:val="21"/>
        </w:rPr>
        <w:t xml:space="preserve">.connect(</w:t>
      </w:r>
      <w:r>
        <w:rPr>
          <w:rFonts w:ascii="Fira Code" w:hAnsi="Fira Code" w:eastAsia="Fira Code" w:cs="Fira Code"/>
          <w:color w:val="ce9178"/>
          <w:sz w:val="21"/>
        </w:rPr>
        <w:t xml:space="preserve">"clicked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on_clear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button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clear_bt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test_bt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Button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Тестовый пример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test_btn</w:t>
      </w:r>
      <w:r>
        <w:rPr>
          <w:rFonts w:ascii="Fira Code" w:hAnsi="Fira Code" w:eastAsia="Fira Code" w:cs="Fira Code"/>
          <w:color w:val="cccccc"/>
          <w:sz w:val="21"/>
        </w:rPr>
        <w:t xml:space="preserve">.connect(</w:t>
      </w:r>
      <w:r>
        <w:rPr>
          <w:rFonts w:ascii="Fira Code" w:hAnsi="Fira Code" w:eastAsia="Fira Code" w:cs="Fira Code"/>
          <w:color w:val="ce9178"/>
          <w:sz w:val="21"/>
        </w:rPr>
        <w:t xml:space="preserve">"clicked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on_tes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button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test_bt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update_status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essage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context_i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tatus_bar</w:t>
      </w:r>
      <w:r>
        <w:rPr>
          <w:rFonts w:ascii="Fira Code" w:hAnsi="Fira Code" w:eastAsia="Fira Code" w:cs="Fira Code"/>
          <w:color w:val="cccccc"/>
          <w:sz w:val="21"/>
        </w:rPr>
        <w:t xml:space="preserve">.get_context_id(</w:t>
      </w:r>
      <w:r>
        <w:rPr>
          <w:rFonts w:ascii="Fira Code" w:hAnsi="Fira Code" w:eastAsia="Fira Code" w:cs="Fira Code"/>
          <w:color w:val="ce9178"/>
          <w:sz w:val="21"/>
        </w:rPr>
        <w:t xml:space="preserve">"status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tatus_bar</w:t>
      </w:r>
      <w:r>
        <w:rPr>
          <w:rFonts w:ascii="Fira Code" w:hAnsi="Fira Code" w:eastAsia="Fira Code" w:cs="Fira Code"/>
          <w:color w:val="cccccc"/>
          <w:sz w:val="21"/>
        </w:rPr>
        <w:t xml:space="preserve">.push(</w:t>
      </w:r>
      <w:r>
        <w:rPr>
          <w:rFonts w:ascii="Fira Code" w:hAnsi="Fira Code" w:eastAsia="Fira Code" w:cs="Fira Code"/>
          <w:color w:val="9cdcfe"/>
          <w:sz w:val="21"/>
        </w:rPr>
        <w:t xml:space="preserve">context_id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essag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get_buffer_tex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text_view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Безопасное получение текста из TextView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buffe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text_view</w:t>
      </w:r>
      <w:r>
        <w:rPr>
          <w:rFonts w:ascii="Fira Code" w:hAnsi="Fira Code" w:eastAsia="Fira Code" w:cs="Fira Code"/>
          <w:color w:val="cccccc"/>
          <w:sz w:val="21"/>
        </w:rPr>
        <w:t xml:space="preserve">.get_buffer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tart_ite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buffer</w:t>
      </w:r>
      <w:r>
        <w:rPr>
          <w:rFonts w:ascii="Fira Code" w:hAnsi="Fira Code" w:eastAsia="Fira Code" w:cs="Fira Code"/>
          <w:color w:val="cccccc"/>
          <w:sz w:val="21"/>
        </w:rPr>
        <w:t xml:space="preserve">.get_start_iter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end_ite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buffer</w:t>
      </w:r>
      <w:r>
        <w:rPr>
          <w:rFonts w:ascii="Fira Code" w:hAnsi="Fira Code" w:eastAsia="Fira Code" w:cs="Fira Code"/>
          <w:color w:val="cccccc"/>
          <w:sz w:val="21"/>
        </w:rPr>
        <w:t xml:space="preserve">.get_end_iter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buffer</w:t>
      </w:r>
      <w:r>
        <w:rPr>
          <w:rFonts w:ascii="Fira Code" w:hAnsi="Fira Code" w:eastAsia="Fira Code" w:cs="Fira Code"/>
          <w:color w:val="cccccc"/>
          <w:sz w:val="21"/>
        </w:rPr>
        <w:t xml:space="preserve">.get_text(</w:t>
      </w:r>
      <w:r>
        <w:rPr>
          <w:rFonts w:ascii="Fira Code" w:hAnsi="Fira Code" w:eastAsia="Fira Code" w:cs="Fira Code"/>
          <w:color w:val="9cdcfe"/>
          <w:sz w:val="21"/>
        </w:rPr>
        <w:t xml:space="preserve">start_iter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end_iter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i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n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els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e9178"/>
          <w:sz w:val="21"/>
        </w:rPr>
        <w:t xml:space="preserve">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on_generate_keys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widget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try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n_digit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digits_entry</w:t>
      </w:r>
      <w:r>
        <w:rPr>
          <w:rFonts w:ascii="Fira Code" w:hAnsi="Fira Code" w:eastAsia="Fira Code" w:cs="Fira Code"/>
          <w:color w:val="cccccc"/>
          <w:sz w:val="21"/>
        </w:rPr>
        <w:t xml:space="preserve">.get_text(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_digit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&lt;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how_erro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ce9178"/>
          <w:sz w:val="21"/>
        </w:rPr>
        <w:t xml:space="preserve">"Количество цифр должно быть не менее 10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update_status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ce9178"/>
          <w:sz w:val="21"/>
        </w:rPr>
        <w:t xml:space="preserve">"Генерация ключей...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6a9955"/>
          <w:sz w:val="21"/>
        </w:rPr>
        <w:t xml:space="preserve"># Генерация RSA ключей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rsa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SAEncryptio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_digits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key_info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rsa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get_key_info</w:t>
      </w:r>
      <w:r>
        <w:rPr>
          <w:rFonts w:ascii="Fira Code" w:hAnsi="Fira Code" w:eastAsia="Fira Code" w:cs="Fira Code"/>
          <w:color w:val="cccccc"/>
          <w:sz w:val="21"/>
        </w:rPr>
        <w:t xml:space="preserve">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6a9955"/>
          <w:sz w:val="21"/>
        </w:rPr>
        <w:t xml:space="preserve"># Отображение информации о ключах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keys_buffe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keys_text</w:t>
      </w:r>
      <w:r>
        <w:rPr>
          <w:rFonts w:ascii="Fira Code" w:hAnsi="Fira Code" w:eastAsia="Fira Code" w:cs="Fira Code"/>
          <w:color w:val="cccccc"/>
          <w:sz w:val="21"/>
        </w:rPr>
        <w:t xml:space="preserve">.get_buffer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keys_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""P: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key_info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ce9178"/>
          <w:sz w:val="21"/>
        </w:rPr>
        <w:t xml:space="preserve">"p"</w:t>
      </w:r>
      <w:r>
        <w:rPr>
          <w:rFonts w:ascii="Fira Code" w:hAnsi="Fira Code" w:eastAsia="Fira Code" w:cs="Fira Code"/>
          <w:color w:val="cccccc"/>
          <w:sz w:val="21"/>
        </w:rPr>
        <w:t xml:space="preserve">]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Q: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key_info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ce9178"/>
          <w:sz w:val="21"/>
        </w:rPr>
        <w:t xml:space="preserve">"q"</w:t>
      </w:r>
      <w:r>
        <w:rPr>
          <w:rFonts w:ascii="Fira Code" w:hAnsi="Fira Code" w:eastAsia="Fira Code" w:cs="Fira Code"/>
          <w:color w:val="cccccc"/>
          <w:sz w:val="21"/>
        </w:rPr>
        <w:t xml:space="preserve">]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Модуль N: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key_info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ce9178"/>
          <w:sz w:val="21"/>
        </w:rPr>
        <w:t xml:space="preserve">"n"</w:t>
      </w:r>
      <w:r>
        <w:rPr>
          <w:rFonts w:ascii="Fira Code" w:hAnsi="Fira Code" w:eastAsia="Fira Code" w:cs="Fira Code"/>
          <w:color w:val="cccccc"/>
          <w:sz w:val="21"/>
        </w:rPr>
        <w:t xml:space="preserve">]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Длина N: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key_info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ce9178"/>
          <w:sz w:val="21"/>
        </w:rPr>
        <w:t xml:space="preserve">"n_digits"</w:t>
      </w:r>
      <w:r>
        <w:rPr>
          <w:rFonts w:ascii="Fira Code" w:hAnsi="Fira Code" w:eastAsia="Fira Code" w:cs="Fira Code"/>
          <w:color w:val="cccccc"/>
          <w:sz w:val="21"/>
        </w:rPr>
        <w:t xml:space="preserve">]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 цифр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φ(N):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key_info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ce9178"/>
          <w:sz w:val="21"/>
        </w:rPr>
        <w:t xml:space="preserve">"phi"</w:t>
      </w:r>
      <w:r>
        <w:rPr>
          <w:rFonts w:ascii="Fira Code" w:hAnsi="Fira Code" w:eastAsia="Fira Code" w:cs="Fira Code"/>
          <w:color w:val="cccccc"/>
          <w:sz w:val="21"/>
        </w:rPr>
        <w:t xml:space="preserve">]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Открытая экспонента e: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key_info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ce9178"/>
          <w:sz w:val="21"/>
        </w:rPr>
        <w:t xml:space="preserve">"public_exponent"</w:t>
      </w:r>
      <w:r>
        <w:rPr>
          <w:rFonts w:ascii="Fira Code" w:hAnsi="Fira Code" w:eastAsia="Fira Code" w:cs="Fira Code"/>
          <w:color w:val="cccccc"/>
          <w:sz w:val="21"/>
        </w:rPr>
        <w:t xml:space="preserve">]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Закрытая экспонента d: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key_info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ce9178"/>
          <w:sz w:val="21"/>
        </w:rPr>
        <w:t xml:space="preserve">"private_exponent"</w:t>
      </w:r>
      <w:r>
        <w:rPr>
          <w:rFonts w:ascii="Fira Code" w:hAnsi="Fira Code" w:eastAsia="Fira Code" w:cs="Fira Code"/>
          <w:color w:val="cccccc"/>
          <w:sz w:val="21"/>
        </w:rPr>
        <w:t xml:space="preserve">]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Размер блока: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key_info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ce9178"/>
          <w:sz w:val="21"/>
        </w:rPr>
        <w:t xml:space="preserve">"block_size_bytes"</w:t>
      </w:r>
      <w:r>
        <w:rPr>
          <w:rFonts w:ascii="Fira Code" w:hAnsi="Fira Code" w:eastAsia="Fira Code" w:cs="Fira Code"/>
          <w:color w:val="cccccc"/>
          <w:sz w:val="21"/>
        </w:rPr>
        <w:t xml:space="preserve">]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 байт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keys_buffer</w:t>
      </w:r>
      <w:r>
        <w:rPr>
          <w:rFonts w:ascii="Fira Code" w:hAnsi="Fira Code" w:eastAsia="Fira Code" w:cs="Fira Code"/>
          <w:color w:val="cccccc"/>
          <w:sz w:val="21"/>
        </w:rPr>
        <w:t xml:space="preserve">.set_text(</w:t>
      </w:r>
      <w:r>
        <w:rPr>
          <w:rFonts w:ascii="Fira Code" w:hAnsi="Fira Code" w:eastAsia="Fira Code" w:cs="Fira Code"/>
          <w:color w:val="9cdcfe"/>
          <w:sz w:val="21"/>
        </w:rPr>
        <w:t xml:space="preserve">keys_tex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6a9955"/>
          <w:sz w:val="21"/>
        </w:rPr>
        <w:t xml:space="preserve"># Активируем кнопк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encrypt_btn</w:t>
      </w:r>
      <w:r>
        <w:rPr>
          <w:rFonts w:ascii="Fira Code" w:hAnsi="Fira Code" w:eastAsia="Fira Code" w:cs="Fira Code"/>
          <w:color w:val="cccccc"/>
          <w:sz w:val="21"/>
        </w:rPr>
        <w:t xml:space="preserve">.set_sensitive(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decrypt_btn</w:t>
      </w:r>
      <w:r>
        <w:rPr>
          <w:rFonts w:ascii="Fira Code" w:hAnsi="Fira Code" w:eastAsia="Fira Code" w:cs="Fira Code"/>
          <w:color w:val="cccccc"/>
          <w:sz w:val="21"/>
        </w:rPr>
        <w:t xml:space="preserve">.set_sensitive(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update_status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ce9178"/>
          <w:sz w:val="21"/>
        </w:rPr>
        <w:t xml:space="preserve">"Ключи успешно сгенерированы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excep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ValueError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how_erro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ce9178"/>
          <w:sz w:val="21"/>
        </w:rPr>
        <w:t xml:space="preserve">"Введите корректное число цифр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excep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Exceptio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a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how_erro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Ошибка при генерации ключей: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on_encryp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widget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rsa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how_erro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ce9178"/>
          <w:sz w:val="21"/>
        </w:rPr>
        <w:t xml:space="preserve">"Сначала сгенерируйте ключи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try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6a9955"/>
          <w:sz w:val="21"/>
        </w:rPr>
        <w:t xml:space="preserve"># Получаем исходный текс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plain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get_buffer_tex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put_tex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plaintext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trip</w:t>
      </w:r>
      <w:r>
        <w:rPr>
          <w:rFonts w:ascii="Fira Code" w:hAnsi="Fira Code" w:eastAsia="Fira Code" w:cs="Fira Code"/>
          <w:color w:val="cccccc"/>
          <w:sz w:val="21"/>
        </w:rPr>
        <w:t xml:space="preserve">(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how_erro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ce9178"/>
          <w:sz w:val="21"/>
        </w:rPr>
        <w:t xml:space="preserve">"Введите текст для шифрования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update_status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ce9178"/>
          <w:sz w:val="21"/>
        </w:rPr>
        <w:t xml:space="preserve">"Шифрование...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6a9955"/>
          <w:sz w:val="21"/>
        </w:rPr>
        <w:t xml:space="preserve"># Шифруем текс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encrypted_blocks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public_key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rsa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encryp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plaintex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6a9955"/>
          <w:sz w:val="21"/>
        </w:rPr>
        <w:t xml:space="preserve"># Отображаем зашифрованные блок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encrypted_buffe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encrypted_text</w:t>
      </w:r>
      <w:r>
        <w:rPr>
          <w:rFonts w:ascii="Fira Code" w:hAnsi="Fira Code" w:eastAsia="Fira Code" w:cs="Fira Code"/>
          <w:color w:val="cccccc"/>
          <w:sz w:val="21"/>
        </w:rPr>
        <w:t xml:space="preserve">.get_buffer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encrypted_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json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dumps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encrypted_blocks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encrypted_buffer</w:t>
      </w:r>
      <w:r>
        <w:rPr>
          <w:rFonts w:ascii="Fira Code" w:hAnsi="Fira Code" w:eastAsia="Fira Code" w:cs="Fira Code"/>
          <w:color w:val="cccccc"/>
          <w:sz w:val="21"/>
        </w:rPr>
        <w:t xml:space="preserve">.set_text(</w:t>
      </w:r>
      <w:r>
        <w:rPr>
          <w:rFonts w:ascii="Fira Code" w:hAnsi="Fira Code" w:eastAsia="Fira Code" w:cs="Fira Code"/>
          <w:color w:val="9cdcfe"/>
          <w:sz w:val="21"/>
        </w:rPr>
        <w:t xml:space="preserve">encrypted_tex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6a9955"/>
          <w:sz w:val="21"/>
        </w:rPr>
        <w:t xml:space="preserve"># Обновляем информацию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info_buffe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fo_text</w:t>
      </w:r>
      <w:r>
        <w:rPr>
          <w:rFonts w:ascii="Fira Code" w:hAnsi="Fira Code" w:eastAsia="Fira Code" w:cs="Fira Code"/>
          <w:color w:val="cccccc"/>
          <w:sz w:val="21"/>
        </w:rPr>
        <w:t xml:space="preserve">.get_buffer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info_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""Текст успешно зашифрован!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Количество блоков: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dcdcaa"/>
          <w:sz w:val="21"/>
        </w:rPr>
        <w:t xml:space="preserve">le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encrypted_blocks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Размер исходного текста: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dcdcaa"/>
          <w:sz w:val="21"/>
        </w:rPr>
        <w:t xml:space="preserve">le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plaintex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 символов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Открытый ключ: (e=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public_key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ce9178"/>
          <w:sz w:val="21"/>
        </w:rPr>
        <w:t xml:space="preserve">"e"</w:t>
      </w:r>
      <w:r>
        <w:rPr>
          <w:rFonts w:ascii="Fira Code" w:hAnsi="Fira Code" w:eastAsia="Fira Code" w:cs="Fira Code"/>
          <w:color w:val="cccccc"/>
          <w:sz w:val="21"/>
        </w:rPr>
        <w:t xml:space="preserve">]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, n=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public_key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ce9178"/>
          <w:sz w:val="21"/>
        </w:rPr>
        <w:t xml:space="preserve">"n"</w:t>
      </w:r>
      <w:r>
        <w:rPr>
          <w:rFonts w:ascii="Fira Code" w:hAnsi="Fira Code" w:eastAsia="Fira Code" w:cs="Fira Code"/>
          <w:color w:val="cccccc"/>
          <w:sz w:val="21"/>
        </w:rPr>
        <w:t xml:space="preserve">]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)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info_buffer</w:t>
      </w:r>
      <w:r>
        <w:rPr>
          <w:rFonts w:ascii="Fira Code" w:hAnsi="Fira Code" w:eastAsia="Fira Code" w:cs="Fira Code"/>
          <w:color w:val="cccccc"/>
          <w:sz w:val="21"/>
        </w:rPr>
        <w:t xml:space="preserve">.set_text(</w:t>
      </w:r>
      <w:r>
        <w:rPr>
          <w:rFonts w:ascii="Fira Code" w:hAnsi="Fira Code" w:eastAsia="Fira Code" w:cs="Fira Code"/>
          <w:color w:val="9cdcfe"/>
          <w:sz w:val="21"/>
        </w:rPr>
        <w:t xml:space="preserve">info_tex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update_status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ce9178"/>
          <w:sz w:val="21"/>
        </w:rPr>
        <w:t xml:space="preserve">"Текст успешно зашифрован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excep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Exceptio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a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how_erro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Ошибка при шифровании: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on_decryp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widget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rsa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how_erro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ce9178"/>
          <w:sz w:val="21"/>
        </w:rPr>
        <w:t xml:space="preserve">"Сначала сгенерируйте ключи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try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6a9955"/>
          <w:sz w:val="21"/>
        </w:rPr>
        <w:t xml:space="preserve"># Получаем зашифрованные блок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encrypted_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get_buffer_tex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encrypted_tex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encrypted_text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trip</w:t>
      </w:r>
      <w:r>
        <w:rPr>
          <w:rFonts w:ascii="Fira Code" w:hAnsi="Fira Code" w:eastAsia="Fira Code" w:cs="Fira Code"/>
          <w:color w:val="cccccc"/>
          <w:sz w:val="21"/>
        </w:rPr>
        <w:t xml:space="preserve">(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how_erro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ce9178"/>
          <w:sz w:val="21"/>
        </w:rPr>
        <w:t xml:space="preserve">"Нет данных для расшифровки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update_status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ce9178"/>
          <w:sz w:val="21"/>
        </w:rPr>
        <w:t xml:space="preserve">"Расшифровка...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6a9955"/>
          <w:sz w:val="21"/>
        </w:rPr>
        <w:t xml:space="preserve"># Парсим блок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encrypted_block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json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loads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encrypted_tex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6a9955"/>
          <w:sz w:val="21"/>
        </w:rPr>
        <w:t xml:space="preserve"># Расшифровываем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decrypted_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rsa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decryp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encrypted_blocks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6a9955"/>
          <w:sz w:val="21"/>
        </w:rPr>
        <w:t xml:space="preserve"># Отображаем результа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result_buffe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result_text</w:t>
      </w:r>
      <w:r>
        <w:rPr>
          <w:rFonts w:ascii="Fira Code" w:hAnsi="Fira Code" w:eastAsia="Fira Code" w:cs="Fira Code"/>
          <w:color w:val="cccccc"/>
          <w:sz w:val="21"/>
        </w:rPr>
        <w:t xml:space="preserve">.get_buffer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result_buffer</w:t>
      </w:r>
      <w:r>
        <w:rPr>
          <w:rFonts w:ascii="Fira Code" w:hAnsi="Fira Code" w:eastAsia="Fira Code" w:cs="Fira Code"/>
          <w:color w:val="cccccc"/>
          <w:sz w:val="21"/>
        </w:rPr>
        <w:t xml:space="preserve">.set_text(</w:t>
      </w:r>
      <w:r>
        <w:rPr>
          <w:rFonts w:ascii="Fira Code" w:hAnsi="Fira Code" w:eastAsia="Fira Code" w:cs="Fira Code"/>
          <w:color w:val="9cdcfe"/>
          <w:sz w:val="21"/>
        </w:rPr>
        <w:t xml:space="preserve">decrypted_tex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6a9955"/>
          <w:sz w:val="21"/>
        </w:rPr>
        <w:t xml:space="preserve"># Обновляем информацию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info_buffe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fo_text</w:t>
      </w:r>
      <w:r>
        <w:rPr>
          <w:rFonts w:ascii="Fira Code" w:hAnsi="Fira Code" w:eastAsia="Fira Code" w:cs="Fira Code"/>
          <w:color w:val="cccccc"/>
          <w:sz w:val="21"/>
        </w:rPr>
        <w:t xml:space="preserve">.get_buffer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info_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""Текст успешно расшифрован!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Длина текста: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dcdcaa"/>
          <w:sz w:val="21"/>
        </w:rPr>
        <w:t xml:space="preserve">le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decrypted_tex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 символов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Количество блоков: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dcdcaa"/>
          <w:sz w:val="21"/>
        </w:rPr>
        <w:t xml:space="preserve">le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encrypted_blocks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info_buffer</w:t>
      </w:r>
      <w:r>
        <w:rPr>
          <w:rFonts w:ascii="Fira Code" w:hAnsi="Fira Code" w:eastAsia="Fira Code" w:cs="Fira Code"/>
          <w:color w:val="cccccc"/>
          <w:sz w:val="21"/>
        </w:rPr>
        <w:t xml:space="preserve">.set_text(</w:t>
      </w:r>
      <w:r>
        <w:rPr>
          <w:rFonts w:ascii="Fira Code" w:hAnsi="Fira Code" w:eastAsia="Fira Code" w:cs="Fira Code"/>
          <w:color w:val="9cdcfe"/>
          <w:sz w:val="21"/>
        </w:rPr>
        <w:t xml:space="preserve">info_tex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update_status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ce9178"/>
          <w:sz w:val="21"/>
        </w:rPr>
        <w:t xml:space="preserve">"Текст успешно расшифрован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excep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json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JSONDecodeError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how_erro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ce9178"/>
          <w:sz w:val="21"/>
        </w:rPr>
        <w:t xml:space="preserve">"Неверный формат зашифрованных блоков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excep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Exceptio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a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how_erro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Ошибка при расшифровке: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on_tes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widget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Тестовый пример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test_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e9178"/>
          <w:sz w:val="21"/>
        </w:rPr>
        <w:t xml:space="preserve">"""Привет! Hello! 12345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Тестовое сообщение на русском и английском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Test message in Russian and English!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input_buffe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put_text</w:t>
      </w:r>
      <w:r>
        <w:rPr>
          <w:rFonts w:ascii="Fira Code" w:hAnsi="Fira Code" w:eastAsia="Fira Code" w:cs="Fira Code"/>
          <w:color w:val="cccccc"/>
          <w:sz w:val="21"/>
        </w:rPr>
        <w:t xml:space="preserve">.get_buffer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input_buffer</w:t>
      </w:r>
      <w:r>
        <w:rPr>
          <w:rFonts w:ascii="Fira Code" w:hAnsi="Fira Code" w:eastAsia="Fira Code" w:cs="Fira Code"/>
          <w:color w:val="cccccc"/>
          <w:sz w:val="21"/>
        </w:rPr>
        <w:t xml:space="preserve">.set_text(</w:t>
      </w:r>
      <w:r>
        <w:rPr>
          <w:rFonts w:ascii="Fira Code" w:hAnsi="Fira Code" w:eastAsia="Fira Code" w:cs="Fira Code"/>
          <w:color w:val="9cdcfe"/>
          <w:sz w:val="21"/>
        </w:rPr>
        <w:t xml:space="preserve">test_tex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update_status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ce9178"/>
          <w:sz w:val="21"/>
        </w:rPr>
        <w:t xml:space="preserve">"Загружен тестовый пример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on_clea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widget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Очищаем все текстовые поля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keys_text</w:t>
      </w:r>
      <w:r>
        <w:rPr>
          <w:rFonts w:ascii="Fira Code" w:hAnsi="Fira Code" w:eastAsia="Fira Code" w:cs="Fira Code"/>
          <w:color w:val="cccccc"/>
          <w:sz w:val="21"/>
        </w:rPr>
        <w:t xml:space="preserve">.get_buffer().set_text(</w:t>
      </w:r>
      <w:r>
        <w:rPr>
          <w:rFonts w:ascii="Fira Code" w:hAnsi="Fira Code" w:eastAsia="Fira Code" w:cs="Fira Code"/>
          <w:color w:val="ce9178"/>
          <w:sz w:val="21"/>
        </w:rPr>
        <w:t xml:space="preserve">"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put_text</w:t>
      </w:r>
      <w:r>
        <w:rPr>
          <w:rFonts w:ascii="Fira Code" w:hAnsi="Fira Code" w:eastAsia="Fira Code" w:cs="Fira Code"/>
          <w:color w:val="cccccc"/>
          <w:sz w:val="21"/>
        </w:rPr>
        <w:t xml:space="preserve">.get_buffer().set_text(</w:t>
      </w:r>
      <w:r>
        <w:rPr>
          <w:rFonts w:ascii="Fira Code" w:hAnsi="Fira Code" w:eastAsia="Fira Code" w:cs="Fira Code"/>
          <w:color w:val="ce9178"/>
          <w:sz w:val="21"/>
        </w:rPr>
        <w:t xml:space="preserve">"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encrypted_text</w:t>
      </w:r>
      <w:r>
        <w:rPr>
          <w:rFonts w:ascii="Fira Code" w:hAnsi="Fira Code" w:eastAsia="Fira Code" w:cs="Fira Code"/>
          <w:color w:val="cccccc"/>
          <w:sz w:val="21"/>
        </w:rPr>
        <w:t xml:space="preserve">.get_buffer().set_text(</w:t>
      </w:r>
      <w:r>
        <w:rPr>
          <w:rFonts w:ascii="Fira Code" w:hAnsi="Fira Code" w:eastAsia="Fira Code" w:cs="Fira Code"/>
          <w:color w:val="ce9178"/>
          <w:sz w:val="21"/>
        </w:rPr>
        <w:t xml:space="preserve">"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result_text</w:t>
      </w:r>
      <w:r>
        <w:rPr>
          <w:rFonts w:ascii="Fira Code" w:hAnsi="Fira Code" w:eastAsia="Fira Code" w:cs="Fira Code"/>
          <w:color w:val="cccccc"/>
          <w:sz w:val="21"/>
        </w:rPr>
        <w:t xml:space="preserve">.get_buffer().set_text(</w:t>
      </w:r>
      <w:r>
        <w:rPr>
          <w:rFonts w:ascii="Fira Code" w:hAnsi="Fira Code" w:eastAsia="Fira Code" w:cs="Fira Code"/>
          <w:color w:val="ce9178"/>
          <w:sz w:val="21"/>
        </w:rPr>
        <w:t xml:space="preserve">"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fo_text</w:t>
      </w:r>
      <w:r>
        <w:rPr>
          <w:rFonts w:ascii="Fira Code" w:hAnsi="Fira Code" w:eastAsia="Fira Code" w:cs="Fira Code"/>
          <w:color w:val="cccccc"/>
          <w:sz w:val="21"/>
        </w:rPr>
        <w:t xml:space="preserve">.get_buffer().set_text(</w:t>
      </w:r>
      <w:r>
        <w:rPr>
          <w:rFonts w:ascii="Fira Code" w:hAnsi="Fira Code" w:eastAsia="Fira Code" w:cs="Fira Code"/>
          <w:color w:val="ce9178"/>
          <w:sz w:val="21"/>
        </w:rPr>
        <w:t xml:space="preserve">"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Деактивируем кнопк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encrypt_btn</w:t>
      </w:r>
      <w:r>
        <w:rPr>
          <w:rFonts w:ascii="Fira Code" w:hAnsi="Fira Code" w:eastAsia="Fira Code" w:cs="Fira Code"/>
          <w:color w:val="cccccc"/>
          <w:sz w:val="21"/>
        </w:rPr>
        <w:t xml:space="preserve">.set_sensitive(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decrypt_btn</w:t>
      </w:r>
      <w:r>
        <w:rPr>
          <w:rFonts w:ascii="Fira Code" w:hAnsi="Fira Code" w:eastAsia="Fira Code" w:cs="Fira Code"/>
          <w:color w:val="cccccc"/>
          <w:sz w:val="21"/>
        </w:rPr>
        <w:t xml:space="preserve">.set_sensitive(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rsa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n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encrypted_block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public_key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{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update_status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ce9178"/>
          <w:sz w:val="21"/>
        </w:rPr>
        <w:t xml:space="preserve">"Все поля очищены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show_erro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essage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dialog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MessageDialog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transient_for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window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flags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message_type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Gtk.MessageType.ERROR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buttons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Gtk.ButtonsType.OK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text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9cdcfe"/>
          <w:sz w:val="21"/>
        </w:rPr>
        <w:t xml:space="preserve">message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dialog</w:t>
      </w:r>
      <w:r>
        <w:rPr>
          <w:rFonts w:ascii="Fira Code" w:hAnsi="Fira Code" w:eastAsia="Fira Code" w:cs="Fira Code"/>
          <w:color w:val="cccccc"/>
          <w:sz w:val="21"/>
        </w:rPr>
        <w:t xml:space="preserve">.run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dialog</w:t>
      </w:r>
      <w:r>
        <w:rPr>
          <w:rFonts w:ascii="Fira Code" w:hAnsi="Fira Code" w:eastAsia="Fira Code" w:cs="Fira Code"/>
          <w:color w:val="cccccc"/>
          <w:sz w:val="21"/>
        </w:rPr>
        <w:t xml:space="preserve">.destroy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update_status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Ошибка: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message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ru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window</w:t>
      </w:r>
      <w:r>
        <w:rPr>
          <w:rFonts w:ascii="Fira Code" w:hAnsi="Fira Code" w:eastAsia="Fira Code" w:cs="Fira Code"/>
          <w:color w:val="cccccc"/>
          <w:sz w:val="21"/>
        </w:rPr>
        <w:t xml:space="preserve">.show_all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update_status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ce9178"/>
          <w:sz w:val="21"/>
        </w:rPr>
        <w:t xml:space="preserve">"Готов к работе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Gtk.main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__name__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e9178"/>
          <w:sz w:val="21"/>
        </w:rPr>
        <w:t xml:space="preserve">"__main__"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9cdcfe"/>
          <w:sz w:val="21"/>
        </w:rPr>
        <w:t xml:space="preserve">app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SAApp</w:t>
      </w:r>
      <w:r>
        <w:rPr>
          <w:rFonts w:ascii="Fira Code" w:hAnsi="Fira Code" w:eastAsia="Fira Code" w:cs="Fira Code"/>
          <w:color w:val="cccccc"/>
          <w:sz w:val="21"/>
        </w:rPr>
        <w:t xml:space="preserve">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9cdcfe"/>
          <w:sz w:val="21"/>
        </w:rPr>
        <w:t xml:space="preserve">ap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run</w:t>
      </w:r>
      <w:r>
        <w:rPr>
          <w:rFonts w:ascii="Fira Code" w:hAnsi="Fira Code" w:eastAsia="Fira Code" w:cs="Fira Code"/>
          <w:color w:val="cccccc"/>
          <w:sz w:val="21"/>
        </w:rPr>
        <w:t xml:space="preserve">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sz w:val="21"/>
        </w:rPr>
      </w:r>
      <w:r/>
    </w:p>
    <w:sectPr>
      <w:footerReference w:type="default" r:id="rId10"/>
      <w:footerReference w:type="first" r:id="rId11"/>
      <w:footnotePr/>
      <w:endnotePr/>
      <w:type w:val="nextPage"/>
      <w:pgSz w:h="16838" w:orient="portrait" w:w="11906"/>
      <w:pgMar w:top="1134" w:right="567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Code"/>
  <w:font w:name="Symbol">
    <w:panose1 w:val="05010000000000000000"/>
  </w:font>
  <w:font w:name="Courier New">
    <w:panose1 w:val="02070409020205020404"/>
  </w:font>
  <w:font w:name="Tahoma">
    <w:panose1 w:val="020B0606030504020204"/>
  </w:font>
  <w:font w:name="SimSun">
    <w:panose1 w:val="02000603000000000000"/>
  </w:font>
  <w:font w:name="Wingdings">
    <w:panose1 w:val="05010000000000000000"/>
  </w:font>
  <w:font w:name="Lucida Sans">
    <w:panose1 w:val="020B0502040504020204"/>
  </w:font>
  <w:font w:name="Liberation Serif">
    <w:panose1 w:val="020206030504050203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3233766"/>
      <w:docPartObj>
        <w:docPartGallery w:val="Page Numbers (Bottom of Page)"/>
        <w:docPartUnique w:val="true"/>
      </w:docPartObj>
      <w:rPr/>
    </w:sdtPr>
    <w:sdtContent>
      <w:p>
        <w:pPr>
          <w:pStyle w:val="795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13</w:t>
        </w:r>
        <w:r>
          <w:fldChar w:fldCharType="end"/>
        </w:r>
        <w:r/>
      </w:p>
    </w:sdtContent>
  </w:sdt>
  <w:p>
    <w:pPr>
      <w:pStyle w:val="795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5"/>
      <w:pBdr/>
      <w:spacing/>
      <w:ind/>
      <w:jc w:val="right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484A"/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nsid w:val="04305D8A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nsid w:val="08F016E3"/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">
    <w:nsid w:val="1260275A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">
    <w:nsid w:val="17887D0A"/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1AA84221"/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6">
    <w:nsid w:val="31DF7E46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nsid w:val="3F1B346A"/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8">
    <w:nsid w:val="3FE56DB9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nsid w:val="46B853B1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0">
    <w:nsid w:val="47357B0C"/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709"/>
      </w:pPr>
      <w:rPr>
        <w:rFonts w:hint="default"/>
        <w:i w:val="0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709"/>
      </w:pPr>
      <w:rPr>
        <w:rFonts w:hint="default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firstLine="0" w:left="709"/>
      </w:pPr>
      <w:rPr>
        <w:rFonts w:hint="default"/>
      </w:rPr>
      <w:start w:val="1"/>
      <w:suff w:val="space"/>
    </w:lvl>
    <w:lvl w:ilvl="4">
      <w:isLgl w:val="false"/>
      <w:lvlJc w:val="left"/>
      <w:lvlText w:val="%1.%2.%3.%4.%5"/>
      <w:numFmt w:val="decimal"/>
      <w:pPr>
        <w:pBdr/>
        <w:spacing/>
        <w:ind w:firstLine="0" w:left="709"/>
      </w:pPr>
      <w:pStyle w:val="779"/>
      <w:rPr>
        <w:rFonts w:hint="default"/>
      </w:rPr>
      <w:start w:val="1"/>
      <w:suff w:val="space"/>
    </w:lvl>
    <w:lvl w:ilvl="5">
      <w:isLgl w:val="false"/>
      <w:lvlJc w:val="left"/>
      <w:lvlText w:val="(%6)"/>
      <w:numFmt w:val="lowerRoman"/>
      <w:pPr>
        <w:pBdr/>
        <w:spacing/>
        <w:ind w:firstLine="0" w:left="-2836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-3545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-4254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firstLine="0" w:left="-4963"/>
      </w:pPr>
      <w:rPr>
        <w:rFonts w:hint="default"/>
      </w:rPr>
      <w:start w:val="1"/>
      <w:suff w:val="tab"/>
    </w:lvl>
  </w:abstractNum>
  <w:abstractNum w:abstractNumId="11">
    <w:nsid w:val="4EEA3FF7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2">
    <w:nsid w:val="4FA65096"/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3">
    <w:nsid w:val="610003AD"/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4">
    <w:nsid w:val="69455B62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5">
    <w:nsid w:val="6E713EB3"/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6">
    <w:nsid w:val="703C09A3"/>
    <w:lvl w:ilvl="0">
      <w:isLgl w:val="false"/>
      <w:lvlJc w:val="left"/>
      <w:lvlText w:val="%1."/>
      <w:numFmt w:val="decimal"/>
      <w:pPr>
        <w:pBdr/>
        <w:spacing/>
        <w:ind w:firstLine="709" w:left="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7">
    <w:nsid w:val="7341510A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8">
    <w:nsid w:val="743E35E9"/>
    <w:lvl w:ilvl="0">
      <w:isLgl w:val="false"/>
      <w:lvlJc w:val="left"/>
      <w:lvlText w:val=""/>
      <w:numFmt w:val="bullet"/>
      <w:pPr>
        <w:pBdr/>
        <w:spacing/>
        <w:ind w:firstLine="709" w:left="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19">
    <w:nsid w:val="7DC82916"/>
    <w:lvl w:ilvl="0">
      <w:isLgl w:val="false"/>
      <w:lvlJc w:val="left"/>
      <w:lvlText w:val=""/>
      <w:numFmt w:val="bullet"/>
      <w:pPr>
        <w:pBdr/>
        <w:spacing/>
        <w:ind w:firstLine="709" w:left="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9"/>
  </w:num>
  <w:num w:numId="5">
    <w:abstractNumId w:val="4"/>
  </w:num>
  <w:num w:numId="6">
    <w:abstractNumId w:val="0"/>
  </w:num>
  <w:num w:numId="7">
    <w:abstractNumId w:val="7"/>
  </w:num>
  <w:num w:numId="8">
    <w:abstractNumId w:val="15"/>
  </w:num>
  <w:num w:numId="9">
    <w:abstractNumId w:val="11"/>
  </w:num>
  <w:num w:numId="10">
    <w:abstractNumId w:val="8"/>
  </w:num>
  <w:num w:numId="11">
    <w:abstractNumId w:val="9"/>
  </w:num>
  <w:num w:numId="12">
    <w:abstractNumId w:val="3"/>
  </w:num>
  <w:num w:numId="13">
    <w:abstractNumId w:val="14"/>
  </w:num>
  <w:num w:numId="14">
    <w:abstractNumId w:val="12"/>
  </w:num>
  <w:num w:numId="15">
    <w:abstractNumId w:val="17"/>
  </w:num>
  <w:num w:numId="16">
    <w:abstractNumId w:val="5"/>
  </w:num>
  <w:num w:numId="17">
    <w:abstractNumId w:val="6"/>
  </w:num>
  <w:num w:numId="18">
    <w:abstractNumId w:val="1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20" w:afterAutospacing="0" w:before="120" w:beforeAutospacing="0" w:line="360" w:lineRule="auto"/>
        <w:ind w:right="0" w:firstLine="709" w:left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8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8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8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4">
    <w:name w:val="Heading 6"/>
    <w:basedOn w:val="774"/>
    <w:next w:val="774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774"/>
    <w:next w:val="774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774"/>
    <w:next w:val="774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774"/>
    <w:next w:val="774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780"/>
    <w:link w:val="77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80"/>
    <w:link w:val="77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80"/>
    <w:link w:val="77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80"/>
    <w:link w:val="77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80"/>
    <w:link w:val="77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80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80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80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80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780"/>
    <w:link w:val="84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774"/>
    <w:next w:val="774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780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774"/>
    <w:next w:val="774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780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78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774"/>
    <w:next w:val="774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780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8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1">
    <w:name w:val="Subtle Emphasis"/>
    <w:basedOn w:val="78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4">
    <w:name w:val="Subtle Reference"/>
    <w:basedOn w:val="78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8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780"/>
    <w:link w:val="793"/>
    <w:uiPriority w:val="99"/>
    <w:pPr>
      <w:pBdr/>
      <w:spacing/>
      <w:ind/>
    </w:pPr>
  </w:style>
  <w:style w:type="character" w:styleId="179">
    <w:name w:val="Footer Char"/>
    <w:basedOn w:val="780"/>
    <w:link w:val="795"/>
    <w:uiPriority w:val="99"/>
    <w:pPr>
      <w:pBdr/>
      <w:spacing/>
      <w:ind/>
    </w:pPr>
  </w:style>
  <w:style w:type="paragraph" w:styleId="181">
    <w:name w:val="footnote text"/>
    <w:basedOn w:val="774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80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80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74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80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80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78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2">
    <w:name w:val="toc 4"/>
    <w:basedOn w:val="774"/>
    <w:next w:val="774"/>
    <w:uiPriority w:val="39"/>
    <w:unhideWhenUsed/>
    <w:pPr>
      <w:pBdr/>
      <w:spacing w:after="100"/>
      <w:ind w:left="660"/>
    </w:pPr>
  </w:style>
  <w:style w:type="paragraph" w:styleId="193">
    <w:name w:val="toc 5"/>
    <w:basedOn w:val="774"/>
    <w:next w:val="774"/>
    <w:uiPriority w:val="39"/>
    <w:unhideWhenUsed/>
    <w:pPr>
      <w:pBdr/>
      <w:spacing w:after="100"/>
      <w:ind w:left="880"/>
    </w:pPr>
  </w:style>
  <w:style w:type="paragraph" w:styleId="194">
    <w:name w:val="toc 6"/>
    <w:basedOn w:val="774"/>
    <w:next w:val="774"/>
    <w:uiPriority w:val="39"/>
    <w:unhideWhenUsed/>
    <w:pPr>
      <w:pBdr/>
      <w:spacing w:after="100"/>
      <w:ind w:left="1100"/>
    </w:pPr>
  </w:style>
  <w:style w:type="paragraph" w:styleId="195">
    <w:name w:val="toc 7"/>
    <w:basedOn w:val="774"/>
    <w:next w:val="774"/>
    <w:uiPriority w:val="39"/>
    <w:unhideWhenUsed/>
    <w:pPr>
      <w:pBdr/>
      <w:spacing w:after="100"/>
      <w:ind w:left="1320"/>
    </w:pPr>
  </w:style>
  <w:style w:type="paragraph" w:styleId="196">
    <w:name w:val="toc 8"/>
    <w:basedOn w:val="774"/>
    <w:next w:val="774"/>
    <w:uiPriority w:val="39"/>
    <w:unhideWhenUsed/>
    <w:pPr>
      <w:pBdr/>
      <w:spacing w:after="100"/>
      <w:ind w:left="1540"/>
    </w:pPr>
  </w:style>
  <w:style w:type="paragraph" w:styleId="197">
    <w:name w:val="toc 9"/>
    <w:basedOn w:val="774"/>
    <w:next w:val="774"/>
    <w:uiPriority w:val="39"/>
    <w:unhideWhenUsed/>
    <w:pPr>
      <w:pBdr/>
      <w:spacing w:after="100"/>
      <w:ind w:left="1760"/>
    </w:pPr>
  </w:style>
  <w:style w:type="paragraph" w:styleId="209">
    <w:name w:val="table of figures"/>
    <w:basedOn w:val="774"/>
    <w:next w:val="774"/>
    <w:uiPriority w:val="99"/>
    <w:unhideWhenUsed/>
    <w:pPr>
      <w:pBdr/>
      <w:spacing w:after="0" w:afterAutospacing="0"/>
      <w:ind/>
    </w:pPr>
  </w:style>
  <w:style w:type="paragraph" w:styleId="774" w:default="1">
    <w:name w:val="Normal"/>
    <w:qFormat/>
    <w:pPr>
      <w:pBdr/>
      <w:spacing w:after="0" w:before="0"/>
      <w:ind/>
      <w:contextualSpacing w:val="true"/>
    </w:pPr>
    <w:rPr>
      <w:rFonts w:ascii="Times New Roman" w:hAnsi="Times New Roman" w:eastAsia="Times New Roman" w:cs="Times New Roman"/>
      <w:sz w:val="28"/>
    </w:rPr>
  </w:style>
  <w:style w:type="paragraph" w:styleId="775">
    <w:name w:val="Heading 1"/>
    <w:basedOn w:val="774"/>
    <w:next w:val="774"/>
    <w:link w:val="787"/>
    <w:uiPriority w:val="9"/>
    <w:qFormat/>
    <w:pPr>
      <w:keepNext w:val="true"/>
      <w:keepLines w:val="true"/>
      <w:pBdr/>
      <w:spacing w:before="140" w:line="480" w:lineRule="auto"/>
      <w:ind/>
      <w:jc w:val="left"/>
      <w:outlineLvl w:val="0"/>
    </w:pPr>
    <w:rPr>
      <w:rFonts w:eastAsiaTheme="majorEastAsia" w:cstheme="majorBidi"/>
      <w:b/>
      <w:szCs w:val="32"/>
    </w:rPr>
  </w:style>
  <w:style w:type="paragraph" w:styleId="776">
    <w:name w:val="Heading 2"/>
    <w:basedOn w:val="775"/>
    <w:next w:val="774"/>
    <w:link w:val="806"/>
    <w:uiPriority w:val="9"/>
    <w:unhideWhenUsed/>
    <w:qFormat/>
    <w:pPr>
      <w:numPr>
        <w:ilvl w:val="1"/>
      </w:numPr>
      <w:pBdr/>
      <w:spacing/>
      <w:ind w:firstLine="709"/>
      <w:outlineLvl w:val="1"/>
    </w:pPr>
  </w:style>
  <w:style w:type="paragraph" w:styleId="777">
    <w:name w:val="Heading 3"/>
    <w:basedOn w:val="776"/>
    <w:next w:val="774"/>
    <w:link w:val="808"/>
    <w:uiPriority w:val="9"/>
    <w:unhideWhenUsed/>
    <w:qFormat/>
    <w:pPr>
      <w:numPr>
        <w:ilvl w:val="2"/>
      </w:numPr>
      <w:pBdr/>
      <w:spacing/>
      <w:ind w:firstLine="709"/>
      <w:outlineLvl w:val="2"/>
    </w:pPr>
  </w:style>
  <w:style w:type="paragraph" w:styleId="778">
    <w:name w:val="Heading 4"/>
    <w:basedOn w:val="777"/>
    <w:next w:val="774"/>
    <w:link w:val="809"/>
    <w:uiPriority w:val="9"/>
    <w:unhideWhenUsed/>
    <w:qFormat/>
    <w:pPr>
      <w:numPr>
        <w:ilvl w:val="3"/>
      </w:numPr>
      <w:pBdr/>
      <w:spacing/>
      <w:ind w:firstLine="709"/>
      <w:outlineLvl w:val="3"/>
    </w:pPr>
  </w:style>
  <w:style w:type="paragraph" w:styleId="779">
    <w:name w:val="Heading 5"/>
    <w:basedOn w:val="774"/>
    <w:next w:val="774"/>
    <w:link w:val="842"/>
    <w:uiPriority w:val="9"/>
    <w:unhideWhenUsed/>
    <w:qFormat/>
    <w:pPr>
      <w:keepNext w:val="true"/>
      <w:keepLines w:val="true"/>
      <w:numPr>
        <w:ilvl w:val="4"/>
        <w:numId w:val="1"/>
      </w:numPr>
      <w:pBdr/>
      <w:spacing w:after="240" w:before="200"/>
      <w:ind/>
      <w:outlineLvl w:val="4"/>
    </w:pPr>
    <w:rPr>
      <w:rFonts w:eastAsiaTheme="majorEastAsia"/>
      <w:b/>
    </w:rPr>
  </w:style>
  <w:style w:type="character" w:styleId="780" w:default="1">
    <w:name w:val="Default Paragraph Font"/>
    <w:uiPriority w:val="1"/>
    <w:semiHidden/>
    <w:unhideWhenUsed/>
    <w:pPr>
      <w:pBdr/>
      <w:spacing/>
      <w:ind/>
    </w:pPr>
  </w:style>
  <w:style w:type="table" w:styleId="781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82" w:default="1">
    <w:name w:val="No List"/>
    <w:uiPriority w:val="99"/>
    <w:semiHidden/>
    <w:unhideWhenUsed/>
    <w:pPr>
      <w:pBdr/>
      <w:spacing/>
      <w:ind/>
    </w:pPr>
  </w:style>
  <w:style w:type="paragraph" w:styleId="783" w:customStyle="1">
    <w:name w:val="western"/>
    <w:basedOn w:val="774"/>
    <w:link w:val="804"/>
    <w:uiPriority w:val="99"/>
    <w:pPr>
      <w:pBdr/>
      <w:spacing w:after="142" w:before="100" w:beforeAutospacing="1" w:line="288" w:lineRule="auto"/>
      <w:ind/>
    </w:pPr>
    <w:rPr>
      <w:rFonts w:ascii="Liberation Serif" w:hAnsi="Liberation Serif" w:cs="Liberation Serif"/>
      <w:color w:val="000000"/>
      <w:sz w:val="24"/>
      <w:szCs w:val="24"/>
      <w:lang w:eastAsia="ru-RU"/>
    </w:rPr>
  </w:style>
  <w:style w:type="paragraph" w:styleId="784">
    <w:name w:val="List Paragraph"/>
    <w:basedOn w:val="774"/>
    <w:uiPriority w:val="34"/>
    <w:qFormat/>
    <w:pPr>
      <w:pBdr/>
      <w:spacing/>
      <w:ind w:left="720"/>
    </w:pPr>
  </w:style>
  <w:style w:type="paragraph" w:styleId="785">
    <w:name w:val="Normal (Web)"/>
    <w:basedOn w:val="774"/>
    <w:uiPriority w:val="99"/>
    <w:unhideWhenUsed/>
    <w:pPr>
      <w:pBdr/>
      <w:spacing w:after="100" w:afterAutospacing="1" w:before="100" w:beforeAutospacing="1" w:line="240" w:lineRule="auto"/>
      <w:ind/>
    </w:pPr>
    <w:rPr>
      <w:sz w:val="24"/>
      <w:szCs w:val="24"/>
      <w:lang w:eastAsia="ru-RU"/>
    </w:rPr>
  </w:style>
  <w:style w:type="character" w:styleId="786" w:customStyle="1">
    <w:name w:val="apple-converted-space"/>
    <w:basedOn w:val="780"/>
    <w:uiPriority w:val="99"/>
    <w:pPr>
      <w:pBdr/>
      <w:spacing/>
      <w:ind/>
    </w:pPr>
  </w:style>
  <w:style w:type="character" w:styleId="787" w:customStyle="1">
    <w:name w:val="Заголовок 1 Знак"/>
    <w:basedOn w:val="780"/>
    <w:link w:val="775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paragraph" w:styleId="788">
    <w:name w:val="No Spacing"/>
    <w:basedOn w:val="774"/>
    <w:uiPriority w:val="99"/>
    <w:qFormat/>
    <w:pPr>
      <w:pBdr/>
      <w:spacing w:line="240" w:lineRule="auto"/>
      <w:ind w:firstLine="0"/>
    </w:pPr>
  </w:style>
  <w:style w:type="paragraph" w:styleId="789">
    <w:name w:val="TOC Heading"/>
    <w:basedOn w:val="775"/>
    <w:next w:val="774"/>
    <w:uiPriority w:val="39"/>
    <w:unhideWhenUsed/>
    <w:qFormat/>
    <w:pPr>
      <w:pBdr/>
      <w:spacing w:line="259" w:lineRule="auto"/>
      <w:ind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790">
    <w:name w:val="toc 1"/>
    <w:basedOn w:val="774"/>
    <w:next w:val="774"/>
    <w:uiPriority w:val="39"/>
    <w:unhideWhenUsed/>
    <w:pPr>
      <w:pBdr/>
      <w:tabs>
        <w:tab w:val="right" w:leader="dot" w:pos="9628"/>
      </w:tabs>
      <w:spacing w:after="100"/>
      <w:ind w:firstLine="142"/>
    </w:pPr>
  </w:style>
  <w:style w:type="character" w:styleId="791">
    <w:name w:val="Hyperlink"/>
    <w:basedOn w:val="780"/>
    <w:uiPriority w:val="99"/>
    <w:unhideWhenUsed/>
    <w:pPr>
      <w:pBdr/>
      <w:spacing/>
      <w:ind/>
    </w:pPr>
    <w:rPr>
      <w:color w:val="0563c1" w:themeColor="hyperlink"/>
      <w:u w:val="single"/>
    </w:rPr>
  </w:style>
  <w:style w:type="table" w:styleId="792">
    <w:name w:val="Table Grid"/>
    <w:basedOn w:val="781"/>
    <w:uiPriority w:val="3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93">
    <w:name w:val="Header"/>
    <w:basedOn w:val="774"/>
    <w:link w:val="794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794" w:customStyle="1">
    <w:name w:val="Верхний колонтитул Знак"/>
    <w:basedOn w:val="780"/>
    <w:link w:val="793"/>
    <w:uiPriority w:val="99"/>
    <w:pPr>
      <w:pBdr/>
      <w:spacing/>
      <w:ind/>
    </w:pPr>
    <w:rPr>
      <w:rFonts w:ascii="Times New Roman" w:hAnsi="Times New Roman" w:eastAsia="Times New Roman" w:cs="Times New Roman"/>
    </w:rPr>
  </w:style>
  <w:style w:type="paragraph" w:styleId="795">
    <w:name w:val="Footer"/>
    <w:basedOn w:val="774"/>
    <w:link w:val="796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796" w:customStyle="1">
    <w:name w:val="Нижний колонтитул Знак"/>
    <w:basedOn w:val="780"/>
    <w:link w:val="795"/>
    <w:uiPriority w:val="99"/>
    <w:pPr>
      <w:pBdr/>
      <w:spacing/>
      <w:ind/>
    </w:pPr>
    <w:rPr>
      <w:rFonts w:ascii="Times New Roman" w:hAnsi="Times New Roman" w:eastAsia="Times New Roman" w:cs="Times New Roman"/>
    </w:rPr>
  </w:style>
  <w:style w:type="paragraph" w:styleId="797" w:customStyle="1">
    <w:name w:val="Standard"/>
    <w:pPr>
      <w:pBdr/>
      <w:spacing w:after="0" w:line="240" w:lineRule="auto"/>
      <w:ind/>
    </w:pPr>
    <w:rPr>
      <w:rFonts w:ascii="Liberation Serif" w:hAnsi="Liberation Serif" w:eastAsia="SimSun" w:cs="Lucida Sans"/>
      <w:sz w:val="24"/>
      <w:szCs w:val="24"/>
      <w:lang w:eastAsia="zh-CN" w:bidi="hi-IN"/>
    </w:rPr>
  </w:style>
  <w:style w:type="character" w:styleId="798" w:customStyle="1">
    <w:name w:val="WW8Num1z5"/>
    <w:pPr>
      <w:pBdr/>
      <w:spacing/>
      <w:ind/>
    </w:pPr>
  </w:style>
  <w:style w:type="character" w:styleId="799" w:customStyle="1">
    <w:name w:val="instancename"/>
    <w:basedOn w:val="780"/>
    <w:pPr>
      <w:pBdr/>
      <w:spacing/>
      <w:ind/>
    </w:pPr>
  </w:style>
  <w:style w:type="character" w:styleId="800" w:customStyle="1">
    <w:name w:val="accesshide"/>
    <w:basedOn w:val="780"/>
    <w:pPr>
      <w:pBdr/>
      <w:spacing/>
      <w:ind/>
    </w:pPr>
  </w:style>
  <w:style w:type="paragraph" w:styleId="801">
    <w:name w:val="Balloon Text"/>
    <w:basedOn w:val="774"/>
    <w:link w:val="802"/>
    <w:uiPriority w:val="99"/>
    <w:semiHidden/>
    <w:unhideWhenUsed/>
    <w:pPr>
      <w:pBdr/>
      <w:spacing w:line="240" w:lineRule="auto"/>
      <w:ind/>
    </w:pPr>
    <w:rPr>
      <w:rFonts w:ascii="Tahoma" w:hAnsi="Tahoma" w:cs="Tahoma"/>
      <w:sz w:val="16"/>
      <w:szCs w:val="16"/>
    </w:rPr>
  </w:style>
  <w:style w:type="character" w:styleId="802" w:customStyle="1">
    <w:name w:val="Текст выноски Знак"/>
    <w:basedOn w:val="780"/>
    <w:link w:val="801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803" w:customStyle="1">
    <w:name w:val="Титульник"/>
    <w:basedOn w:val="783"/>
    <w:link w:val="805"/>
    <w:qFormat/>
    <w:pPr>
      <w:pBdr/>
      <w:spacing w:after="0" w:before="0" w:beforeAutospacing="0" w:line="240" w:lineRule="auto"/>
      <w:ind/>
      <w:jc w:val="center"/>
    </w:pPr>
    <w:rPr>
      <w:rFonts w:ascii="Times New Roman" w:hAnsi="Times New Roman" w:cs="Times New Roman"/>
      <w:sz w:val="28"/>
      <w:szCs w:val="28"/>
    </w:rPr>
  </w:style>
  <w:style w:type="character" w:styleId="804" w:customStyle="1">
    <w:name w:val="western Знак"/>
    <w:basedOn w:val="780"/>
    <w:link w:val="783"/>
    <w:uiPriority w:val="99"/>
    <w:pPr>
      <w:pBdr/>
      <w:spacing/>
      <w:ind/>
    </w:pPr>
    <w:rPr>
      <w:rFonts w:ascii="Liberation Serif" w:hAnsi="Liberation Serif" w:eastAsia="Times New Roman" w:cs="Liberation Serif"/>
      <w:color w:val="000000"/>
      <w:sz w:val="24"/>
      <w:szCs w:val="24"/>
      <w:lang w:eastAsia="ru-RU"/>
    </w:rPr>
  </w:style>
  <w:style w:type="character" w:styleId="805" w:customStyle="1">
    <w:name w:val="Титульник Знак"/>
    <w:basedOn w:val="804"/>
    <w:link w:val="803"/>
    <w:pPr>
      <w:pBdr/>
      <w:spacing/>
      <w:ind/>
    </w:pPr>
    <w:rPr>
      <w:rFonts w:ascii="Liberation Serif" w:hAnsi="Liberation Serif" w:eastAsia="Times New Roman" w:cs="Liberation Serif"/>
      <w:color w:val="000000"/>
      <w:sz w:val="24"/>
      <w:szCs w:val="24"/>
      <w:lang w:eastAsia="ru-RU"/>
    </w:rPr>
  </w:style>
  <w:style w:type="character" w:styleId="806" w:customStyle="1">
    <w:name w:val="Заголовок 2 Знак"/>
    <w:basedOn w:val="780"/>
    <w:link w:val="776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paragraph" w:styleId="807">
    <w:name w:val="toc 2"/>
    <w:basedOn w:val="774"/>
    <w:next w:val="774"/>
    <w:uiPriority w:val="39"/>
    <w:unhideWhenUsed/>
    <w:pPr>
      <w:pBdr/>
      <w:spacing w:after="100"/>
      <w:ind w:left="280"/>
    </w:pPr>
  </w:style>
  <w:style w:type="character" w:styleId="808" w:customStyle="1">
    <w:name w:val="Заголовок 3 Знак"/>
    <w:basedOn w:val="780"/>
    <w:link w:val="777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character" w:styleId="809" w:customStyle="1">
    <w:name w:val="Заголовок 4 Знак"/>
    <w:basedOn w:val="780"/>
    <w:link w:val="778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paragraph" w:styleId="810">
    <w:name w:val="toc 3"/>
    <w:basedOn w:val="774"/>
    <w:next w:val="774"/>
    <w:uiPriority w:val="39"/>
    <w:unhideWhenUsed/>
    <w:pPr>
      <w:pBdr/>
      <w:spacing w:after="100"/>
      <w:ind w:left="560"/>
    </w:pPr>
  </w:style>
  <w:style w:type="paragraph" w:styleId="811" w:customStyle="1">
    <w:name w:val="Рисунки"/>
    <w:basedOn w:val="774"/>
    <w:link w:val="812"/>
    <w:qFormat/>
    <w:pPr>
      <w:keepNext w:val="true"/>
      <w:keepLines w:val="true"/>
      <w:widowControl w:val="false"/>
      <w:pBdr/>
      <w:spacing w:line="240" w:lineRule="auto"/>
      <w:ind w:firstLine="0"/>
      <w:contextualSpacing w:val="false"/>
      <w:jc w:val="center"/>
    </w:pPr>
    <w:rPr>
      <w:lang w:eastAsia="ru-RU"/>
    </w:rPr>
  </w:style>
  <w:style w:type="character" w:styleId="812" w:customStyle="1">
    <w:name w:val="Рисунки Знак"/>
    <w:basedOn w:val="780"/>
    <w:link w:val="811"/>
    <w:pPr>
      <w:pBdr/>
      <w:spacing/>
      <w:ind/>
    </w:pPr>
    <w:rPr>
      <w:rFonts w:ascii="Times New Roman" w:hAnsi="Times New Roman" w:eastAsia="Times New Roman" w:cs="Times New Roman"/>
      <w:sz w:val="28"/>
      <w:lang w:eastAsia="ru-RU"/>
    </w:rPr>
  </w:style>
  <w:style w:type="paragraph" w:styleId="813">
    <w:name w:val="Document Map"/>
    <w:basedOn w:val="774"/>
    <w:link w:val="814"/>
    <w:uiPriority w:val="99"/>
    <w:semiHidden/>
    <w:unhideWhenUsed/>
    <w:pPr>
      <w:pBdr/>
      <w:spacing w:line="240" w:lineRule="auto"/>
      <w:ind/>
    </w:pPr>
    <w:rPr>
      <w:rFonts w:ascii="Tahoma" w:hAnsi="Tahoma" w:cs="Tahoma"/>
      <w:sz w:val="16"/>
      <w:szCs w:val="16"/>
    </w:rPr>
  </w:style>
  <w:style w:type="character" w:styleId="814" w:customStyle="1">
    <w:name w:val="Схема документа Знак"/>
    <w:basedOn w:val="780"/>
    <w:link w:val="813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character" w:styleId="815">
    <w:name w:val="line number"/>
    <w:basedOn w:val="780"/>
    <w:uiPriority w:val="99"/>
    <w:semiHidden/>
    <w:unhideWhenUsed/>
    <w:pPr>
      <w:pBdr/>
      <w:spacing/>
      <w:ind/>
    </w:pPr>
  </w:style>
  <w:style w:type="paragraph" w:styleId="816" w:customStyle="1">
    <w:name w:val="Код"/>
    <w:basedOn w:val="774"/>
    <w:link w:val="818"/>
    <w:qFormat/>
    <w:pPr>
      <w:pBdr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817">
    <w:name w:val="Body Text Indent"/>
    <w:basedOn w:val="774"/>
    <w:link w:val="819"/>
    <w:pPr>
      <w:pBdr/>
      <w:spacing w:line="240" w:lineRule="auto"/>
      <w:ind/>
    </w:pPr>
    <w:rPr>
      <w:sz w:val="24"/>
      <w:szCs w:val="24"/>
      <w:lang w:eastAsia="ru-RU"/>
    </w:rPr>
  </w:style>
  <w:style w:type="character" w:styleId="818" w:customStyle="1">
    <w:name w:val="Код Знак"/>
    <w:basedOn w:val="780"/>
    <w:link w:val="816"/>
    <w:pPr>
      <w:pBdr/>
      <w:spacing/>
      <w:ind/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819" w:customStyle="1">
    <w:name w:val="Основной текст с отступом Знак"/>
    <w:basedOn w:val="780"/>
    <w:link w:val="817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20">
    <w:name w:val="Plain Text"/>
    <w:basedOn w:val="774"/>
    <w:link w:val="821"/>
    <w:pPr>
      <w:pBdr/>
      <w:spacing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styleId="821" w:customStyle="1">
    <w:name w:val="Текст Знак"/>
    <w:basedOn w:val="780"/>
    <w:link w:val="820"/>
    <w:pPr>
      <w:pBdr/>
      <w:spacing/>
      <w:ind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822" w:customStyle="1">
    <w:name w:val="Iau?iue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23" w:customStyle="1">
    <w:name w:val="Iau?iue1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24">
    <w:name w:val="Placeholder Text"/>
    <w:basedOn w:val="780"/>
    <w:uiPriority w:val="99"/>
    <w:semiHidden/>
    <w:pPr>
      <w:pBdr/>
      <w:spacing/>
      <w:ind/>
    </w:pPr>
    <w:rPr>
      <w:color w:val="808080"/>
    </w:rPr>
  </w:style>
  <w:style w:type="character" w:styleId="825">
    <w:name w:val="HTML Code"/>
    <w:basedOn w:val="780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character" w:styleId="826" w:customStyle="1">
    <w:name w:val="hljs-number"/>
    <w:basedOn w:val="780"/>
    <w:pPr>
      <w:pBdr/>
      <w:spacing/>
      <w:ind/>
    </w:pPr>
  </w:style>
  <w:style w:type="paragraph" w:styleId="827" w:customStyle="1">
    <w:name w:val="Формула"/>
    <w:basedOn w:val="774"/>
    <w:link w:val="829"/>
    <w:qFormat/>
    <w:pPr>
      <w:pBdr/>
      <w:tabs>
        <w:tab w:val="right" w:leader="none" w:pos="0"/>
        <w:tab w:val="left" w:leader="none" w:pos="8647"/>
      </w:tabs>
      <w:spacing w:line="480" w:lineRule="auto"/>
      <w:ind/>
    </w:pPr>
  </w:style>
  <w:style w:type="paragraph" w:styleId="828" w:customStyle="1">
    <w:name w:val="Где"/>
    <w:basedOn w:val="774"/>
    <w:link w:val="830"/>
    <w:qFormat/>
    <w:pPr>
      <w:pBdr/>
      <w:tabs>
        <w:tab w:val="left" w:leader="none" w:pos="454"/>
      </w:tabs>
      <w:spacing/>
      <w:ind w:firstLine="0"/>
    </w:pPr>
  </w:style>
  <w:style w:type="character" w:styleId="829" w:customStyle="1">
    <w:name w:val="Формула Знак"/>
    <w:basedOn w:val="780"/>
    <w:link w:val="827"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character" w:styleId="830" w:customStyle="1">
    <w:name w:val="Где Знак"/>
    <w:basedOn w:val="780"/>
    <w:link w:val="828"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paragraph" w:styleId="831" w:customStyle="1">
    <w:name w:val="Стиль основного текста"/>
    <w:basedOn w:val="774"/>
    <w:link w:val="834"/>
    <w:pPr>
      <w:pBdr/>
      <w:spacing w:line="288" w:lineRule="auto"/>
      <w:ind w:firstLine="720"/>
      <w:contextualSpacing w:val="false"/>
    </w:pPr>
    <w:rPr>
      <w:szCs w:val="20"/>
      <w:lang w:eastAsia="ru-RU"/>
    </w:rPr>
  </w:style>
  <w:style w:type="paragraph" w:styleId="832" w:customStyle="1">
    <w:name w:val="Стиль основного текста без отступа"/>
    <w:basedOn w:val="831"/>
    <w:next w:val="831"/>
    <w:pPr>
      <w:pBdr/>
      <w:spacing/>
      <w:ind w:firstLine="0"/>
    </w:pPr>
  </w:style>
  <w:style w:type="paragraph" w:styleId="833" w:customStyle="1">
    <w:name w:val="Стиль формулы"/>
    <w:basedOn w:val="831"/>
    <w:next w:val="831"/>
    <w:pPr>
      <w:pBdr/>
      <w:spacing w:after="120" w:before="120"/>
      <w:ind w:firstLine="0"/>
      <w:jc w:val="center"/>
    </w:pPr>
  </w:style>
  <w:style w:type="character" w:styleId="834" w:customStyle="1">
    <w:name w:val="Стиль основного текста Знак"/>
    <w:link w:val="831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35">
    <w:name w:val="annotation reference"/>
    <w:basedOn w:val="780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836">
    <w:name w:val="annotation text"/>
    <w:basedOn w:val="774"/>
    <w:link w:val="837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837" w:customStyle="1">
    <w:name w:val="Текст примечания Знак"/>
    <w:basedOn w:val="780"/>
    <w:link w:val="836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paragraph" w:styleId="838">
    <w:name w:val="annotation subject"/>
    <w:basedOn w:val="836"/>
    <w:next w:val="836"/>
    <w:link w:val="839"/>
    <w:uiPriority w:val="99"/>
    <w:semiHidden/>
    <w:unhideWhenUsed/>
    <w:pPr>
      <w:pBdr/>
      <w:spacing/>
      <w:ind/>
    </w:pPr>
    <w:rPr>
      <w:b/>
      <w:bCs/>
    </w:rPr>
  </w:style>
  <w:style w:type="character" w:styleId="839" w:customStyle="1">
    <w:name w:val="Тема примечания Знак"/>
    <w:basedOn w:val="837"/>
    <w:link w:val="838"/>
    <w:uiPriority w:val="99"/>
    <w:semiHidden/>
    <w:pPr>
      <w:pBdr/>
      <w:spacing/>
      <w:ind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840">
    <w:name w:val="HTML Preformatted"/>
    <w:basedOn w:val="774"/>
    <w:link w:val="841"/>
    <w:uiPriority w:val="99"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line="240" w:lineRule="auto"/>
      <w:ind w:firstLine="0"/>
      <w:contextualSpacing w:val="false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styleId="841" w:customStyle="1">
    <w:name w:val="Стандартный HTML Знак"/>
    <w:basedOn w:val="780"/>
    <w:link w:val="840"/>
    <w:uiPriority w:val="99"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42" w:customStyle="1">
    <w:name w:val="Заголовок 5 Знак"/>
    <w:basedOn w:val="780"/>
    <w:link w:val="779"/>
    <w:uiPriority w:val="9"/>
    <w:pPr>
      <w:pBdr/>
      <w:spacing/>
      <w:ind/>
    </w:pPr>
    <w:rPr>
      <w:rFonts w:ascii="Times New Roman" w:hAnsi="Times New Roman" w:cs="Times New Roman" w:eastAsiaTheme="majorEastAsia"/>
      <w:b/>
      <w:sz w:val="28"/>
    </w:rPr>
  </w:style>
  <w:style w:type="paragraph" w:styleId="843">
    <w:name w:val="Title"/>
    <w:basedOn w:val="774"/>
    <w:next w:val="774"/>
    <w:link w:val="844"/>
    <w:qFormat/>
    <w:pPr>
      <w:pBdr/>
      <w:spacing/>
      <w:ind/>
    </w:pPr>
    <w:rPr>
      <w:rFonts w:cs="Tahoma"/>
      <w:b/>
      <w:spacing w:val="-10"/>
      <w:szCs w:val="56"/>
    </w:rPr>
  </w:style>
  <w:style w:type="character" w:styleId="844" w:customStyle="1">
    <w:name w:val="Название Знак"/>
    <w:basedOn w:val="780"/>
    <w:link w:val="843"/>
    <w:pPr>
      <w:pBdr/>
      <w:spacing/>
      <w:ind/>
    </w:pPr>
    <w:rPr>
      <w:rFonts w:ascii="Times New Roman" w:hAnsi="Times New Roman" w:eastAsia="Times New Roman" w:cs="Tahoma"/>
      <w:b/>
      <w:spacing w:val="-10"/>
      <w:sz w:val="28"/>
      <w:szCs w:val="56"/>
    </w:rPr>
  </w:style>
  <w:style w:type="paragraph" w:styleId="845">
    <w:name w:val="Caption"/>
    <w:basedOn w:val="774"/>
    <w:next w:val="774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character" w:styleId="846">
    <w:name w:val="Strong"/>
    <w:basedOn w:val="780"/>
    <w:uiPriority w:val="22"/>
    <w:qFormat/>
    <w:pPr>
      <w:pBdr/>
      <w:spacing/>
      <w:ind/>
    </w:pPr>
    <w:rPr>
      <w:b/>
      <w:bCs/>
    </w:rPr>
  </w:style>
  <w:style w:type="paragraph" w:styleId="847" w:customStyle="1">
    <w:name w:val="msonormal"/>
    <w:basedOn w:val="774"/>
    <w:pPr>
      <w:pBdr/>
      <w:spacing w:after="100" w:afterAutospacing="1" w:before="100" w:beforeAutospacing="1" w:line="240" w:lineRule="auto"/>
      <w:ind w:firstLine="0"/>
      <w:contextualSpacing w:val="false"/>
      <w:jc w:val="left"/>
    </w:pPr>
    <w:rPr>
      <w:sz w:val="24"/>
      <w:szCs w:val="24"/>
      <w:lang w:eastAsia="ru-RU"/>
    </w:rPr>
  </w:style>
  <w:style w:type="paragraph" w:styleId="848" w:customStyle="1">
    <w:name w:val="ds-markdown-paragraph"/>
    <w:basedOn w:val="774"/>
    <w:pPr>
      <w:pBdr/>
      <w:spacing w:after="100" w:afterAutospacing="1" w:before="100" w:beforeAutospacing="1" w:line="240" w:lineRule="auto"/>
      <w:ind w:firstLine="0"/>
      <w:contextualSpacing w:val="false"/>
      <w:jc w:val="left"/>
    </w:pPr>
    <w:rPr>
      <w:sz w:val="24"/>
      <w:szCs w:val="24"/>
      <w:lang w:eastAsia="ru-RU"/>
    </w:rPr>
  </w:style>
  <w:style w:type="character" w:styleId="849">
    <w:name w:val="Emphasis"/>
    <w:basedOn w:val="780"/>
    <w:uiPriority w:val="20"/>
    <w:qFormat/>
    <w:pPr>
      <w:pBdr/>
      <w:spacing/>
      <w:ind/>
    </w:pPr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C5EF64DF4936427F8E737E10BD38D2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0E0CEC-613F-4753-980A-60E838DA0809}"/>
      </w:docPartPr>
      <w:docPartBody>
        <w:p>
          <w:pPr>
            <w:pStyle w:val="1321"/>
            <w:pBdr/>
            <w:spacing/>
            <w:ind/>
            <w:rPr/>
          </w:pPr>
          <w:r>
            <w:rPr>
              <w:rStyle w:val="1320"/>
            </w:rPr>
            <w:t xml:space="preserve">Место для ввода текста.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270">
    <w:name w:val="Table Grid"/>
    <w:basedOn w:val="131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1">
    <w:name w:val="Table Grid Light"/>
    <w:basedOn w:val="131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2">
    <w:name w:val="Plain Table 1"/>
    <w:basedOn w:val="131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3">
    <w:name w:val="Plain Table 2"/>
    <w:basedOn w:val="131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4">
    <w:name w:val="Plain Table 3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5">
    <w:name w:val="Plain Table 4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6">
    <w:name w:val="Plain Table 5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7">
    <w:name w:val="Grid Table 1 Light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8">
    <w:name w:val="Grid Table 1 Light - Accent 1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9">
    <w:name w:val="Grid Table 1 Light - Accent 2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0">
    <w:name w:val="Grid Table 1 Light - Accent 3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1">
    <w:name w:val="Grid Table 1 Light - Accent 4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2">
    <w:name w:val="Grid Table 1 Light - Accent 5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3">
    <w:name w:val="Grid Table 1 Light - Accent 6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4">
    <w:name w:val="Grid Table 2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5">
    <w:name w:val="Grid Table 2 - Accent 1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6">
    <w:name w:val="Grid Table 2 - Accent 2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7">
    <w:name w:val="Grid Table 2 - Accent 3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8">
    <w:name w:val="Grid Table 2 - Accent 4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9">
    <w:name w:val="Grid Table 2 - Accent 5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0">
    <w:name w:val="Grid Table 2 - Accent 6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1">
    <w:name w:val="Grid Table 3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2">
    <w:name w:val="Grid Table 3 - Accent 1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3">
    <w:name w:val="Grid Table 3 - Accent 2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4">
    <w:name w:val="Grid Table 3 - Accent 3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5">
    <w:name w:val="Grid Table 3 - Accent 4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6">
    <w:name w:val="Grid Table 3 - Accent 5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7">
    <w:name w:val="Grid Table 3 - Accent 6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8">
    <w:name w:val="Grid Table 4"/>
    <w:basedOn w:val="13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9">
    <w:name w:val="Grid Table 4 - Accent 1"/>
    <w:basedOn w:val="13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0">
    <w:name w:val="Grid Table 4 - Accent 2"/>
    <w:basedOn w:val="13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1">
    <w:name w:val="Grid Table 4 - Accent 3"/>
    <w:basedOn w:val="13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2">
    <w:name w:val="Grid Table 4 - Accent 4"/>
    <w:basedOn w:val="13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3">
    <w:name w:val="Grid Table 4 - Accent 5"/>
    <w:basedOn w:val="13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4">
    <w:name w:val="Grid Table 4 - Accent 6"/>
    <w:basedOn w:val="13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5">
    <w:name w:val="Grid Table 5 Dark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6">
    <w:name w:val="Grid Table 5 Dark- Accent 1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7">
    <w:name w:val="Grid Table 5 Dark - Accent 2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8">
    <w:name w:val="Grid Table 5 Dark - Accent 3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9">
    <w:name w:val="Grid Table 5 Dark- Accent 4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0">
    <w:name w:val="Grid Table 5 Dark - Accent 5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1">
    <w:name w:val="Grid Table 5 Dark - Accent 6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2">
    <w:name w:val="Grid Table 6 Colorful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3">
    <w:name w:val="Grid Table 6 Colorful - Accent 1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4">
    <w:name w:val="Grid Table 6 Colorful - Accent 2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5">
    <w:name w:val="Grid Table 6 Colorful - Accent 3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6">
    <w:name w:val="Grid Table 6 Colorful - Accent 4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7">
    <w:name w:val="Grid Table 6 Colorful - Accent 5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8">
    <w:name w:val="Grid Table 6 Colorful - Accent 6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9">
    <w:name w:val="Grid Table 7 Colorful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0">
    <w:name w:val="Grid Table 7 Colorful - Accent 1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1">
    <w:name w:val="Grid Table 7 Colorful - Accent 2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2">
    <w:name w:val="Grid Table 7 Colorful - Accent 3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3">
    <w:name w:val="Grid Table 7 Colorful - Accent 4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4">
    <w:name w:val="Grid Table 7 Colorful - Accent 5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5">
    <w:name w:val="Grid Table 7 Colorful - Accent 6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6">
    <w:name w:val="List Table 1 Light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7">
    <w:name w:val="List Table 1 Light - Accent 1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8">
    <w:name w:val="List Table 1 Light - Accent 2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9">
    <w:name w:val="List Table 1 Light - Accent 3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0">
    <w:name w:val="List Table 1 Light - Accent 4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1">
    <w:name w:val="List Table 1 Light - Accent 5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2">
    <w:name w:val="List Table 1 Light - Accent 6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3">
    <w:name w:val="List Table 2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4">
    <w:name w:val="List Table 2 - Accent 1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5">
    <w:name w:val="List Table 2 - Accent 2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6">
    <w:name w:val="List Table 2 - Accent 3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7">
    <w:name w:val="List Table 2 - Accent 4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8">
    <w:name w:val="List Table 2 - Accent 5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9">
    <w:name w:val="List Table 2 - Accent 6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0">
    <w:name w:val="List Table 3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1">
    <w:name w:val="List Table 3 - Accent 1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2">
    <w:name w:val="List Table 3 - Accent 2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3">
    <w:name w:val="List Table 3 - Accent 3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4">
    <w:name w:val="List Table 3 - Accent 4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5">
    <w:name w:val="List Table 3 - Accent 5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6">
    <w:name w:val="List Table 3 - Accent 6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7">
    <w:name w:val="List Table 4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8">
    <w:name w:val="List Table 4 - Accent 1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9">
    <w:name w:val="List Table 4 - Accent 2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0">
    <w:name w:val="List Table 4 - Accent 3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1">
    <w:name w:val="List Table 4 - Accent 4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2">
    <w:name w:val="List Table 4 - Accent 5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3">
    <w:name w:val="List Table 4 - Accent 6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4">
    <w:name w:val="List Table 5 Dark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5">
    <w:name w:val="List Table 5 Dark - Accent 1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6">
    <w:name w:val="List Table 5 Dark - Accent 2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7">
    <w:name w:val="List Table 5 Dark - Accent 3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8">
    <w:name w:val="List Table 5 Dark - Accent 4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9">
    <w:name w:val="List Table 5 Dark - Accent 5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0">
    <w:name w:val="List Table 5 Dark - Accent 6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1">
    <w:name w:val="List Table 6 Colorful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2">
    <w:name w:val="List Table 6 Colorful - Accent 1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3">
    <w:name w:val="List Table 6 Colorful - Accent 2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4">
    <w:name w:val="List Table 6 Colorful - Accent 3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5">
    <w:name w:val="List Table 6 Colorful - Accent 4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6">
    <w:name w:val="List Table 6 Colorful - Accent 5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7">
    <w:name w:val="List Table 6 Colorful - Accent 6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8">
    <w:name w:val="List Table 7 Colorful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9">
    <w:name w:val="List Table 7 Colorful - Accent 1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0">
    <w:name w:val="List Table 7 Colorful - Accent 2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1">
    <w:name w:val="List Table 7 Colorful - Accent 3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2">
    <w:name w:val="List Table 7 Colorful - Accent 4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3">
    <w:name w:val="List Table 7 Colorful - Accent 5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4">
    <w:name w:val="List Table 7 Colorful - Accent 6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5">
    <w:name w:val="Lined - Accent"/>
    <w:basedOn w:val="13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6">
    <w:name w:val="Lined - Accent 1"/>
    <w:basedOn w:val="13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7">
    <w:name w:val="Lined - Accent 2"/>
    <w:basedOn w:val="13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8">
    <w:name w:val="Lined - Accent 3"/>
    <w:basedOn w:val="13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9">
    <w:name w:val="Lined - Accent 4"/>
    <w:basedOn w:val="13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0">
    <w:name w:val="Lined - Accent 5"/>
    <w:basedOn w:val="13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1">
    <w:name w:val="Lined - Accent 6"/>
    <w:basedOn w:val="13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2">
    <w:name w:val="Bordered &amp; Lined - Accent"/>
    <w:basedOn w:val="13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3">
    <w:name w:val="Bordered &amp; Lined - Accent 1"/>
    <w:basedOn w:val="13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4">
    <w:name w:val="Bordered &amp; Lined - Accent 2"/>
    <w:basedOn w:val="13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5">
    <w:name w:val="Bordered &amp; Lined - Accent 3"/>
    <w:basedOn w:val="13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6">
    <w:name w:val="Bordered &amp; Lined - Accent 4"/>
    <w:basedOn w:val="13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7">
    <w:name w:val="Bordered &amp; Lined - Accent 5"/>
    <w:basedOn w:val="13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8">
    <w:name w:val="Bordered &amp; Lined - Accent 6"/>
    <w:basedOn w:val="13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9">
    <w:name w:val="Bordered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0">
    <w:name w:val="Bordered - Accent 1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1">
    <w:name w:val="Bordered - Accent 2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2">
    <w:name w:val="Bordered - Accent 3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3">
    <w:name w:val="Bordered - Accent 4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4">
    <w:name w:val="Bordered - Accent 5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5">
    <w:name w:val="Bordered - Accent 6"/>
    <w:basedOn w:val="13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397">
    <w:name w:val="Heading 1"/>
    <w:basedOn w:val="1316"/>
    <w:next w:val="1316"/>
    <w:link w:val="40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398">
    <w:name w:val="Heading 2"/>
    <w:basedOn w:val="1316"/>
    <w:next w:val="1316"/>
    <w:link w:val="40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399">
    <w:name w:val="Heading 3"/>
    <w:basedOn w:val="1316"/>
    <w:next w:val="1316"/>
    <w:link w:val="41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400">
    <w:name w:val="Heading 4"/>
    <w:basedOn w:val="1316"/>
    <w:next w:val="1316"/>
    <w:link w:val="41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401">
    <w:name w:val="Heading 5"/>
    <w:basedOn w:val="1316"/>
    <w:next w:val="1316"/>
    <w:link w:val="41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402">
    <w:name w:val="Heading 6"/>
    <w:basedOn w:val="1316"/>
    <w:next w:val="1316"/>
    <w:link w:val="41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403">
    <w:name w:val="Heading 7"/>
    <w:basedOn w:val="1316"/>
    <w:next w:val="1316"/>
    <w:link w:val="41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404">
    <w:name w:val="Heading 8"/>
    <w:basedOn w:val="1316"/>
    <w:next w:val="1316"/>
    <w:link w:val="41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405">
    <w:name w:val="Heading 9"/>
    <w:basedOn w:val="1316"/>
    <w:next w:val="1316"/>
    <w:link w:val="41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408">
    <w:name w:val="Heading 1 Char"/>
    <w:basedOn w:val="1317"/>
    <w:link w:val="39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409">
    <w:name w:val="Heading 2 Char"/>
    <w:basedOn w:val="1317"/>
    <w:link w:val="39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410">
    <w:name w:val="Heading 3 Char"/>
    <w:basedOn w:val="1317"/>
    <w:link w:val="39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411">
    <w:name w:val="Heading 4 Char"/>
    <w:basedOn w:val="1317"/>
    <w:link w:val="40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412">
    <w:name w:val="Heading 5 Char"/>
    <w:basedOn w:val="1317"/>
    <w:link w:val="40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413">
    <w:name w:val="Heading 6 Char"/>
    <w:basedOn w:val="1317"/>
    <w:link w:val="40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414">
    <w:name w:val="Heading 7 Char"/>
    <w:basedOn w:val="1317"/>
    <w:link w:val="40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415">
    <w:name w:val="Heading 8 Char"/>
    <w:basedOn w:val="1317"/>
    <w:link w:val="40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416">
    <w:name w:val="Heading 9 Char"/>
    <w:basedOn w:val="1317"/>
    <w:link w:val="40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417">
    <w:name w:val="Title"/>
    <w:basedOn w:val="1316"/>
    <w:next w:val="1316"/>
    <w:link w:val="41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418">
    <w:name w:val="Title Char"/>
    <w:basedOn w:val="1317"/>
    <w:link w:val="41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419">
    <w:name w:val="Subtitle"/>
    <w:basedOn w:val="1316"/>
    <w:next w:val="1316"/>
    <w:link w:val="42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420">
    <w:name w:val="Subtitle Char"/>
    <w:basedOn w:val="1317"/>
    <w:link w:val="41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421">
    <w:name w:val="Quote"/>
    <w:basedOn w:val="1316"/>
    <w:next w:val="1316"/>
    <w:link w:val="42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422">
    <w:name w:val="Quote Char"/>
    <w:basedOn w:val="1317"/>
    <w:link w:val="42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423">
    <w:name w:val="List Paragraph"/>
    <w:basedOn w:val="1316"/>
    <w:uiPriority w:val="34"/>
    <w:qFormat/>
    <w:pPr>
      <w:pBdr/>
      <w:spacing/>
      <w:ind w:left="720"/>
      <w:contextualSpacing w:val="true"/>
    </w:pPr>
  </w:style>
  <w:style w:type="character" w:styleId="424">
    <w:name w:val="Intense Emphasis"/>
    <w:basedOn w:val="131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425">
    <w:name w:val="Intense Quote"/>
    <w:basedOn w:val="1316"/>
    <w:next w:val="1316"/>
    <w:link w:val="42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426">
    <w:name w:val="Intense Quote Char"/>
    <w:basedOn w:val="1317"/>
    <w:link w:val="42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427">
    <w:name w:val="Intense Reference"/>
    <w:basedOn w:val="131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428">
    <w:name w:val="No Spacing"/>
    <w:basedOn w:val="1316"/>
    <w:uiPriority w:val="1"/>
    <w:qFormat/>
    <w:pPr>
      <w:pBdr/>
      <w:spacing w:after="0" w:line="240" w:lineRule="auto"/>
      <w:ind/>
    </w:pPr>
  </w:style>
  <w:style w:type="character" w:styleId="429">
    <w:name w:val="Subtle Emphasis"/>
    <w:basedOn w:val="131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430">
    <w:name w:val="Emphasis"/>
    <w:basedOn w:val="1317"/>
    <w:uiPriority w:val="20"/>
    <w:qFormat/>
    <w:pPr>
      <w:pBdr/>
      <w:spacing/>
      <w:ind/>
    </w:pPr>
    <w:rPr>
      <w:i/>
      <w:iCs/>
    </w:rPr>
  </w:style>
  <w:style w:type="character" w:styleId="431">
    <w:name w:val="Strong"/>
    <w:basedOn w:val="1317"/>
    <w:uiPriority w:val="22"/>
    <w:qFormat/>
    <w:pPr>
      <w:pBdr/>
      <w:spacing/>
      <w:ind/>
    </w:pPr>
    <w:rPr>
      <w:b/>
      <w:bCs/>
    </w:rPr>
  </w:style>
  <w:style w:type="character" w:styleId="432">
    <w:name w:val="Subtle Reference"/>
    <w:basedOn w:val="131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433">
    <w:name w:val="Book Title"/>
    <w:basedOn w:val="131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434">
    <w:name w:val="Header"/>
    <w:basedOn w:val="1316"/>
    <w:link w:val="43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5">
    <w:name w:val="Header Char"/>
    <w:basedOn w:val="1317"/>
    <w:link w:val="434"/>
    <w:uiPriority w:val="99"/>
    <w:pPr>
      <w:pBdr/>
      <w:spacing/>
      <w:ind/>
    </w:pPr>
  </w:style>
  <w:style w:type="paragraph" w:styleId="436">
    <w:name w:val="Footer"/>
    <w:basedOn w:val="1316"/>
    <w:link w:val="43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7">
    <w:name w:val="Footer Char"/>
    <w:basedOn w:val="1317"/>
    <w:link w:val="436"/>
    <w:uiPriority w:val="99"/>
    <w:pPr>
      <w:pBdr/>
      <w:spacing/>
      <w:ind/>
    </w:pPr>
  </w:style>
  <w:style w:type="paragraph" w:styleId="438">
    <w:name w:val="Caption"/>
    <w:basedOn w:val="1316"/>
    <w:next w:val="131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439">
    <w:name w:val="footnote text"/>
    <w:basedOn w:val="1316"/>
    <w:link w:val="44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40">
    <w:name w:val="Footnote Text Char"/>
    <w:basedOn w:val="1317"/>
    <w:link w:val="439"/>
    <w:uiPriority w:val="99"/>
    <w:semiHidden/>
    <w:pPr>
      <w:pBdr/>
      <w:spacing/>
      <w:ind/>
    </w:pPr>
    <w:rPr>
      <w:sz w:val="20"/>
      <w:szCs w:val="20"/>
    </w:rPr>
  </w:style>
  <w:style w:type="character" w:styleId="441">
    <w:name w:val="footnote reference"/>
    <w:basedOn w:val="1317"/>
    <w:uiPriority w:val="99"/>
    <w:semiHidden/>
    <w:unhideWhenUsed/>
    <w:pPr>
      <w:pBdr/>
      <w:spacing/>
      <w:ind/>
    </w:pPr>
    <w:rPr>
      <w:vertAlign w:val="superscript"/>
    </w:rPr>
  </w:style>
  <w:style w:type="paragraph" w:styleId="442">
    <w:name w:val="endnote text"/>
    <w:basedOn w:val="1316"/>
    <w:link w:val="44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43">
    <w:name w:val="Endnote Text Char"/>
    <w:basedOn w:val="1317"/>
    <w:link w:val="442"/>
    <w:uiPriority w:val="99"/>
    <w:semiHidden/>
    <w:pPr>
      <w:pBdr/>
      <w:spacing/>
      <w:ind/>
    </w:pPr>
    <w:rPr>
      <w:sz w:val="20"/>
      <w:szCs w:val="20"/>
    </w:rPr>
  </w:style>
  <w:style w:type="character" w:styleId="444">
    <w:name w:val="endnote reference"/>
    <w:basedOn w:val="1317"/>
    <w:uiPriority w:val="99"/>
    <w:semiHidden/>
    <w:unhideWhenUsed/>
    <w:pPr>
      <w:pBdr/>
      <w:spacing/>
      <w:ind/>
    </w:pPr>
    <w:rPr>
      <w:vertAlign w:val="superscript"/>
    </w:rPr>
  </w:style>
  <w:style w:type="character" w:styleId="445">
    <w:name w:val="Hyperlink"/>
    <w:basedOn w:val="1317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446">
    <w:name w:val="FollowedHyperlink"/>
    <w:basedOn w:val="131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447">
    <w:name w:val="toc 1"/>
    <w:basedOn w:val="1316"/>
    <w:next w:val="1316"/>
    <w:uiPriority w:val="39"/>
    <w:unhideWhenUsed/>
    <w:pPr>
      <w:pBdr/>
      <w:spacing w:after="100"/>
      <w:ind/>
    </w:pPr>
  </w:style>
  <w:style w:type="paragraph" w:styleId="448">
    <w:name w:val="toc 2"/>
    <w:basedOn w:val="1316"/>
    <w:next w:val="1316"/>
    <w:uiPriority w:val="39"/>
    <w:unhideWhenUsed/>
    <w:pPr>
      <w:pBdr/>
      <w:spacing w:after="100"/>
      <w:ind w:left="220"/>
    </w:pPr>
  </w:style>
  <w:style w:type="paragraph" w:styleId="449">
    <w:name w:val="toc 3"/>
    <w:basedOn w:val="1316"/>
    <w:next w:val="1316"/>
    <w:uiPriority w:val="39"/>
    <w:unhideWhenUsed/>
    <w:pPr>
      <w:pBdr/>
      <w:spacing w:after="100"/>
      <w:ind w:left="440"/>
    </w:pPr>
  </w:style>
  <w:style w:type="paragraph" w:styleId="450">
    <w:name w:val="toc 4"/>
    <w:basedOn w:val="1316"/>
    <w:next w:val="1316"/>
    <w:uiPriority w:val="39"/>
    <w:unhideWhenUsed/>
    <w:pPr>
      <w:pBdr/>
      <w:spacing w:after="100"/>
      <w:ind w:left="660"/>
    </w:pPr>
  </w:style>
  <w:style w:type="paragraph" w:styleId="451">
    <w:name w:val="toc 5"/>
    <w:basedOn w:val="1316"/>
    <w:next w:val="1316"/>
    <w:uiPriority w:val="39"/>
    <w:unhideWhenUsed/>
    <w:pPr>
      <w:pBdr/>
      <w:spacing w:after="100"/>
      <w:ind w:left="880"/>
    </w:pPr>
  </w:style>
  <w:style w:type="paragraph" w:styleId="452">
    <w:name w:val="toc 6"/>
    <w:basedOn w:val="1316"/>
    <w:next w:val="1316"/>
    <w:uiPriority w:val="39"/>
    <w:unhideWhenUsed/>
    <w:pPr>
      <w:pBdr/>
      <w:spacing w:after="100"/>
      <w:ind w:left="1100"/>
    </w:pPr>
  </w:style>
  <w:style w:type="paragraph" w:styleId="453">
    <w:name w:val="toc 7"/>
    <w:basedOn w:val="1316"/>
    <w:next w:val="1316"/>
    <w:uiPriority w:val="39"/>
    <w:unhideWhenUsed/>
    <w:pPr>
      <w:pBdr/>
      <w:spacing w:after="100"/>
      <w:ind w:left="1320"/>
    </w:pPr>
  </w:style>
  <w:style w:type="paragraph" w:styleId="454">
    <w:name w:val="toc 8"/>
    <w:basedOn w:val="1316"/>
    <w:next w:val="1316"/>
    <w:uiPriority w:val="39"/>
    <w:unhideWhenUsed/>
    <w:pPr>
      <w:pBdr/>
      <w:spacing w:after="100"/>
      <w:ind w:left="1540"/>
    </w:pPr>
  </w:style>
  <w:style w:type="paragraph" w:styleId="455">
    <w:name w:val="toc 9"/>
    <w:basedOn w:val="1316"/>
    <w:next w:val="1316"/>
    <w:uiPriority w:val="39"/>
    <w:unhideWhenUsed/>
    <w:pPr>
      <w:pBdr/>
      <w:spacing w:after="100"/>
      <w:ind w:left="1760"/>
    </w:pPr>
  </w:style>
  <w:style w:type="paragraph" w:styleId="466">
    <w:name w:val="TOC Heading"/>
    <w:uiPriority w:val="39"/>
    <w:unhideWhenUsed/>
    <w:pPr>
      <w:pBdr/>
      <w:spacing/>
      <w:ind/>
    </w:pPr>
  </w:style>
  <w:style w:type="paragraph" w:styleId="467">
    <w:name w:val="table of figures"/>
    <w:basedOn w:val="1316"/>
    <w:next w:val="1316"/>
    <w:uiPriority w:val="99"/>
    <w:unhideWhenUsed/>
    <w:pPr>
      <w:pBdr/>
      <w:spacing w:after="0" w:afterAutospacing="0"/>
      <w:ind/>
    </w:pPr>
  </w:style>
  <w:style w:type="paragraph" w:styleId="1316" w:default="1">
    <w:name w:val="Normal"/>
    <w:qFormat/>
    <w:pPr>
      <w:pBdr/>
      <w:spacing/>
      <w:ind/>
    </w:pPr>
  </w:style>
  <w:style w:type="character" w:styleId="1317" w:default="1">
    <w:name w:val="Default Paragraph Font"/>
    <w:uiPriority w:val="1"/>
    <w:semiHidden/>
    <w:unhideWhenUsed/>
    <w:pPr>
      <w:pBdr/>
      <w:spacing/>
      <w:ind/>
    </w:pPr>
  </w:style>
  <w:style w:type="table" w:styleId="1318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319" w:default="1">
    <w:name w:val="No List"/>
    <w:uiPriority w:val="99"/>
    <w:semiHidden/>
    <w:unhideWhenUsed/>
    <w:pPr>
      <w:pBdr/>
      <w:spacing/>
      <w:ind/>
    </w:pPr>
  </w:style>
  <w:style w:type="character" w:styleId="1320">
    <w:name w:val="Placeholder Text"/>
    <w:basedOn w:val="1317"/>
    <w:uiPriority w:val="99"/>
    <w:semiHidden/>
    <w:pPr>
      <w:pBdr/>
      <w:spacing/>
      <w:ind/>
    </w:pPr>
    <w:rPr>
      <w:color w:val="666666"/>
    </w:rPr>
  </w:style>
  <w:style w:type="paragraph" w:styleId="1321" w:customStyle="1">
    <w:name w:val="C5EF64DF4936427F8E737E10BD38D28C"/>
    <w:pPr>
      <w:pBdr/>
      <w:spacing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D4C84-597B-462C-99EA-3A3E4A6F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1.0.173</Application>
  <DocSecurity>0</DocSecurity>
  <ScaleCrop>0</ScaleCrop>
  <HeadingPairs>
    <vt:vector size="0" baseType="variant"/>
  </HeadingPairs>
  <TitlesOfParts>
    <vt:vector size="0" baseType="lpstr"/>
  </TitlesOfParts>
  <Company>SPecialiST RePack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4</cp:revision>
  <dcterms:created xsi:type="dcterms:W3CDTF">2025-10-22T08:15:00Z</dcterms:created>
  <dcterms:modified xsi:type="dcterms:W3CDTF">2025-10-28T16:22:21Z</dcterms:modified>
</cp:coreProperties>
</file>